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D5" w:rsidRPr="00637983" w:rsidRDefault="006F429E" w:rsidP="00637983">
      <w:pPr>
        <w:ind w:left="5664" w:firstLine="708"/>
        <w:jc w:val="right"/>
        <w:outlineLvl w:val="0"/>
        <w:rPr>
          <w:b/>
          <w:sz w:val="20"/>
          <w:szCs w:val="20"/>
        </w:rPr>
      </w:pPr>
      <w:r>
        <w:rPr>
          <w:b/>
        </w:rPr>
        <w:t xml:space="preserve"> </w:t>
      </w:r>
      <w:r w:rsidR="009E09F0">
        <w:rPr>
          <w:b/>
        </w:rPr>
        <w:tab/>
        <w:t xml:space="preserve">      </w:t>
      </w:r>
      <w:r w:rsidR="00637983">
        <w:rPr>
          <w:b/>
        </w:rPr>
        <w:t xml:space="preserve">    </w:t>
      </w:r>
      <w:r w:rsidR="009E09F0">
        <w:rPr>
          <w:b/>
        </w:rPr>
        <w:t xml:space="preserve"> </w:t>
      </w:r>
      <w:r w:rsidR="003B7ED5" w:rsidRPr="00637983">
        <w:rPr>
          <w:b/>
          <w:sz w:val="20"/>
          <w:szCs w:val="20"/>
        </w:rPr>
        <w:t>Załącznik nr 1</w:t>
      </w:r>
    </w:p>
    <w:p w:rsidR="009E09F0" w:rsidRPr="005A7ED0" w:rsidRDefault="00A4584A" w:rsidP="00637983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Z</w:t>
      </w:r>
      <w:r w:rsidR="001E55CB" w:rsidRPr="005A7ED0">
        <w:rPr>
          <w:color w:val="000000"/>
          <w:sz w:val="20"/>
          <w:szCs w:val="20"/>
        </w:rPr>
        <w:t>aproszenia</w:t>
      </w:r>
      <w:r w:rsidR="009E09F0" w:rsidRPr="005A7ED0">
        <w:rPr>
          <w:color w:val="000000"/>
          <w:sz w:val="20"/>
          <w:szCs w:val="20"/>
        </w:rPr>
        <w:t xml:space="preserve"> </w:t>
      </w:r>
    </w:p>
    <w:p w:rsidR="003B7ED5" w:rsidRPr="00E73F2A" w:rsidRDefault="009E09F0" w:rsidP="00E73F2A">
      <w:pPr>
        <w:jc w:val="right"/>
        <w:outlineLvl w:val="0"/>
        <w:rPr>
          <w:color w:val="000000"/>
          <w:sz w:val="20"/>
          <w:szCs w:val="20"/>
        </w:rPr>
      </w:pPr>
      <w:r w:rsidRPr="005A7ED0">
        <w:rPr>
          <w:color w:val="000000"/>
          <w:sz w:val="20"/>
          <w:szCs w:val="20"/>
        </w:rPr>
        <w:t xml:space="preserve">do </w:t>
      </w:r>
      <w:r w:rsidR="006B2DCA" w:rsidRPr="005A7ED0">
        <w:rPr>
          <w:color w:val="000000"/>
          <w:sz w:val="20"/>
          <w:szCs w:val="20"/>
        </w:rPr>
        <w:t>składania</w:t>
      </w:r>
      <w:r w:rsidRPr="005A7ED0">
        <w:rPr>
          <w:color w:val="000000"/>
          <w:sz w:val="20"/>
          <w:szCs w:val="20"/>
        </w:rPr>
        <w:t xml:space="preserve"> </w:t>
      </w:r>
      <w:r w:rsidR="006B2DCA" w:rsidRPr="005A7ED0">
        <w:rPr>
          <w:color w:val="000000"/>
          <w:sz w:val="20"/>
          <w:szCs w:val="20"/>
        </w:rPr>
        <w:t>ofert</w:t>
      </w:r>
      <w:r w:rsidR="00A13B90" w:rsidRPr="005A7ED0">
        <w:rPr>
          <w:color w:val="000000"/>
          <w:sz w:val="20"/>
          <w:szCs w:val="20"/>
        </w:rPr>
        <w:t xml:space="preserve"> szkoleniowych</w:t>
      </w:r>
      <w:r w:rsidR="006F429E" w:rsidRPr="005A7ED0"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1234C2" w:rsidRPr="005A7ED0">
        <w:rPr>
          <w:color w:val="000000"/>
          <w:sz w:val="20"/>
          <w:szCs w:val="20"/>
        </w:rPr>
        <w:t xml:space="preserve">          </w:t>
      </w:r>
      <w:r w:rsidR="00637983" w:rsidRPr="005A7ED0">
        <w:rPr>
          <w:color w:val="000000"/>
          <w:sz w:val="20"/>
          <w:szCs w:val="20"/>
        </w:rPr>
        <w:t xml:space="preserve">                            </w:t>
      </w:r>
      <w:r w:rsidR="00BA7399">
        <w:rPr>
          <w:color w:val="000000"/>
          <w:sz w:val="20"/>
          <w:szCs w:val="20"/>
        </w:rPr>
        <w:t xml:space="preserve">nr </w:t>
      </w:r>
      <w:r w:rsidR="005D6713">
        <w:rPr>
          <w:b/>
          <w:color w:val="000000"/>
          <w:sz w:val="20"/>
          <w:szCs w:val="20"/>
        </w:rPr>
        <w:t>OA</w:t>
      </w:r>
      <w:r w:rsidR="00ED488C" w:rsidRPr="005A7ED0">
        <w:rPr>
          <w:b/>
          <w:color w:val="000000"/>
          <w:sz w:val="20"/>
          <w:szCs w:val="20"/>
        </w:rPr>
        <w:t>.</w:t>
      </w:r>
      <w:r w:rsidR="00A07231">
        <w:rPr>
          <w:b/>
          <w:color w:val="000000"/>
          <w:sz w:val="20"/>
          <w:szCs w:val="20"/>
        </w:rPr>
        <w:t>1710.149</w:t>
      </w:r>
      <w:r w:rsidR="001234C2" w:rsidRPr="005A7ED0">
        <w:rPr>
          <w:b/>
          <w:color w:val="000000"/>
          <w:sz w:val="20"/>
          <w:szCs w:val="20"/>
        </w:rPr>
        <w:t>.201</w:t>
      </w:r>
      <w:r w:rsidR="005F7671">
        <w:rPr>
          <w:b/>
          <w:color w:val="000000"/>
          <w:sz w:val="20"/>
          <w:szCs w:val="20"/>
        </w:rPr>
        <w:t>8</w:t>
      </w:r>
      <w:r w:rsidR="00A4584A">
        <w:rPr>
          <w:b/>
          <w:color w:val="000000"/>
          <w:sz w:val="20"/>
          <w:szCs w:val="20"/>
        </w:rPr>
        <w:t>.PK</w:t>
      </w:r>
    </w:p>
    <w:p w:rsidR="003B7ED5" w:rsidRPr="005A7ED0" w:rsidRDefault="003B7ED5" w:rsidP="003B7ED5">
      <w:pPr>
        <w:tabs>
          <w:tab w:val="left" w:leader="dot" w:pos="8505"/>
        </w:tabs>
        <w:rPr>
          <w:color w:val="000000"/>
        </w:rPr>
      </w:pPr>
    </w:p>
    <w:p w:rsidR="003B7ED5" w:rsidRPr="005A7ED0" w:rsidRDefault="001B1A09" w:rsidP="003B7ED5">
      <w:pPr>
        <w:tabs>
          <w:tab w:val="left" w:leader="dot" w:pos="8505"/>
        </w:tabs>
        <w:rPr>
          <w:color w:val="000000"/>
        </w:rPr>
      </w:pPr>
      <w:r w:rsidRPr="005A7ED0">
        <w:rPr>
          <w:noProof/>
          <w:color w:val="000000"/>
        </w:rPr>
        <w:pict>
          <v:line id="_x0000_s1026" style="position:absolute;z-index:251657728" from="0,5.1pt" to="117pt,5.1pt"/>
        </w:pict>
      </w:r>
    </w:p>
    <w:p w:rsidR="003B7ED5" w:rsidRPr="005A7ED0" w:rsidRDefault="003B7ED5" w:rsidP="003B7ED5">
      <w:pPr>
        <w:outlineLvl w:val="0"/>
        <w:rPr>
          <w:color w:val="000000"/>
          <w:sz w:val="20"/>
          <w:szCs w:val="20"/>
        </w:rPr>
      </w:pPr>
      <w:r w:rsidRPr="005A7ED0">
        <w:rPr>
          <w:color w:val="000000"/>
          <w:sz w:val="20"/>
          <w:szCs w:val="20"/>
        </w:rPr>
        <w:t>/pieczęć firmowa Wykonawcy/</w:t>
      </w:r>
    </w:p>
    <w:p w:rsidR="003B7ED5" w:rsidRPr="005A7ED0" w:rsidRDefault="003B7ED5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</w:p>
    <w:p w:rsidR="001E55CB" w:rsidRPr="005A7ED0" w:rsidRDefault="001E55CB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</w:p>
    <w:p w:rsidR="001E55CB" w:rsidRPr="005A7ED0" w:rsidRDefault="001E55CB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</w:p>
    <w:p w:rsidR="003B7ED5" w:rsidRPr="005A7ED0" w:rsidRDefault="001E55CB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FORMULARZ OFERTY</w:t>
      </w:r>
    </w:p>
    <w:p w:rsidR="001E55CB" w:rsidRPr="005A7ED0" w:rsidRDefault="001E55CB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center"/>
        <w:outlineLvl w:val="0"/>
        <w:rPr>
          <w:b/>
          <w:bCs/>
          <w:color w:val="000000"/>
        </w:rPr>
      </w:pPr>
    </w:p>
    <w:p w:rsidR="001E55CB" w:rsidRPr="005A7ED0" w:rsidRDefault="009C5EBE" w:rsidP="003B7ED5">
      <w:pPr>
        <w:tabs>
          <w:tab w:val="left" w:leader="dot" w:pos="8505"/>
        </w:tabs>
        <w:spacing w:line="360" w:lineRule="auto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Nazwa W</w:t>
      </w:r>
      <w:r w:rsidR="001E55CB" w:rsidRPr="005A7ED0">
        <w:rPr>
          <w:b/>
          <w:bCs/>
          <w:color w:val="000000"/>
        </w:rPr>
        <w:t>ykonawcy…………………………………………………………………………….</w:t>
      </w:r>
    </w:p>
    <w:p w:rsidR="001E55CB" w:rsidRPr="005A7ED0" w:rsidRDefault="001E55CB" w:rsidP="003B7ED5">
      <w:pPr>
        <w:tabs>
          <w:tab w:val="left" w:leader="dot" w:pos="8505"/>
        </w:tabs>
        <w:spacing w:line="360" w:lineRule="auto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Adres……………………………………………………………………………………………</w:t>
      </w:r>
    </w:p>
    <w:p w:rsidR="001E55CB" w:rsidRPr="005A7ED0" w:rsidRDefault="001E55CB" w:rsidP="003B7ED5">
      <w:pPr>
        <w:tabs>
          <w:tab w:val="left" w:leader="dot" w:pos="8505"/>
        </w:tabs>
        <w:spacing w:line="360" w:lineRule="auto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Telefon</w:t>
      </w:r>
      <w:r w:rsidR="00A4584A">
        <w:rPr>
          <w:b/>
          <w:bCs/>
          <w:color w:val="000000"/>
        </w:rPr>
        <w:t>……………………………………….</w:t>
      </w:r>
      <w:r w:rsidRPr="005A7ED0">
        <w:rPr>
          <w:b/>
          <w:bCs/>
          <w:color w:val="000000"/>
        </w:rPr>
        <w:t>/</w:t>
      </w:r>
      <w:r w:rsidR="00A4584A">
        <w:rPr>
          <w:b/>
          <w:bCs/>
          <w:color w:val="000000"/>
        </w:rPr>
        <w:t>e-mail………………………………………….</w:t>
      </w:r>
    </w:p>
    <w:p w:rsidR="001E55CB" w:rsidRPr="005A7ED0" w:rsidRDefault="001E55CB" w:rsidP="003B7ED5">
      <w:pPr>
        <w:tabs>
          <w:tab w:val="left" w:leader="dot" w:pos="8505"/>
        </w:tabs>
        <w:spacing w:line="360" w:lineRule="auto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NIP………………………………</w:t>
      </w:r>
      <w:r w:rsidR="00A4584A">
        <w:rPr>
          <w:b/>
          <w:bCs/>
          <w:color w:val="000000"/>
        </w:rPr>
        <w:t>……….</w:t>
      </w:r>
      <w:r w:rsidRPr="005A7ED0">
        <w:rPr>
          <w:b/>
          <w:bCs/>
          <w:color w:val="000000"/>
        </w:rPr>
        <w:t>…REGON…………………………………………</w:t>
      </w:r>
    </w:p>
    <w:p w:rsidR="009D2F8F" w:rsidRPr="005A7ED0" w:rsidRDefault="009D2F8F" w:rsidP="003B7ED5">
      <w:pPr>
        <w:tabs>
          <w:tab w:val="left" w:leader="dot" w:pos="8505"/>
        </w:tabs>
        <w:spacing w:line="360" w:lineRule="auto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FORMA PRAWNA…………………………………………………………………………</w:t>
      </w:r>
      <w:r w:rsidR="00A4584A">
        <w:rPr>
          <w:b/>
          <w:bCs/>
          <w:color w:val="000000"/>
        </w:rPr>
        <w:t>….</w:t>
      </w:r>
    </w:p>
    <w:p w:rsidR="001E55CB" w:rsidRPr="005A7ED0" w:rsidRDefault="006D2078" w:rsidP="006D2078">
      <w:pPr>
        <w:tabs>
          <w:tab w:val="left" w:leader="dot" w:pos="8505"/>
        </w:tabs>
        <w:spacing w:line="360" w:lineRule="auto"/>
        <w:jc w:val="center"/>
        <w:outlineLvl w:val="0"/>
        <w:rPr>
          <w:bCs/>
          <w:color w:val="000000"/>
          <w:sz w:val="20"/>
          <w:szCs w:val="20"/>
        </w:rPr>
      </w:pPr>
      <w:r w:rsidRPr="005A7ED0">
        <w:rPr>
          <w:bCs/>
          <w:color w:val="000000"/>
          <w:sz w:val="20"/>
          <w:szCs w:val="20"/>
        </w:rPr>
        <w:t>(osoba fizyczna, spółka z.o.o., spółka cywilna itd.)</w:t>
      </w:r>
    </w:p>
    <w:p w:rsidR="003F2DBD" w:rsidRPr="005A7ED0" w:rsidRDefault="003F2DBD" w:rsidP="003F2DBD">
      <w:pPr>
        <w:jc w:val="both"/>
        <w:outlineLvl w:val="0"/>
        <w:rPr>
          <w:color w:val="000000"/>
        </w:rPr>
      </w:pPr>
    </w:p>
    <w:p w:rsidR="003F2DBD" w:rsidRPr="00C01F5D" w:rsidRDefault="003F2DBD" w:rsidP="003F2DBD">
      <w:pPr>
        <w:jc w:val="both"/>
        <w:rPr>
          <w:b/>
        </w:rPr>
      </w:pPr>
      <w:r w:rsidRPr="005A7ED0">
        <w:rPr>
          <w:color w:val="000000"/>
        </w:rPr>
        <w:t xml:space="preserve">W odpowiedzi na Zaproszenie do składania ofert szkoleniowych Nr </w:t>
      </w:r>
      <w:r w:rsidR="006F603F">
        <w:rPr>
          <w:color w:val="000000"/>
        </w:rPr>
        <w:t>OA</w:t>
      </w:r>
      <w:r w:rsidRPr="005A7ED0">
        <w:rPr>
          <w:color w:val="000000"/>
        </w:rPr>
        <w:t>.1710.</w:t>
      </w:r>
      <w:r w:rsidR="00A07231">
        <w:rPr>
          <w:color w:val="000000"/>
        </w:rPr>
        <w:t>149</w:t>
      </w:r>
      <w:r w:rsidRPr="005A7ED0">
        <w:rPr>
          <w:color w:val="000000"/>
        </w:rPr>
        <w:t>.201</w:t>
      </w:r>
      <w:r w:rsidR="005F7671">
        <w:rPr>
          <w:color w:val="000000"/>
        </w:rPr>
        <w:t>8</w:t>
      </w:r>
      <w:r w:rsidR="00EA450B">
        <w:rPr>
          <w:color w:val="000000"/>
        </w:rPr>
        <w:t>.</w:t>
      </w:r>
      <w:r w:rsidR="00A4584A">
        <w:rPr>
          <w:color w:val="000000"/>
        </w:rPr>
        <w:t>PK</w:t>
      </w:r>
      <w:r w:rsidR="006A6D18" w:rsidRPr="005A7ED0">
        <w:rPr>
          <w:color w:val="000000"/>
        </w:rPr>
        <w:br/>
      </w:r>
      <w:r w:rsidRPr="005A7ED0">
        <w:rPr>
          <w:color w:val="000000"/>
        </w:rPr>
        <w:t>na organizację</w:t>
      </w:r>
      <w:r w:rsidR="00EA13C2">
        <w:rPr>
          <w:color w:val="000000"/>
        </w:rPr>
        <w:t xml:space="preserve"> i przeprowadzenie usługi szkoleniowej</w:t>
      </w:r>
      <w:r w:rsidRPr="005A7ED0">
        <w:rPr>
          <w:color w:val="000000"/>
        </w:rPr>
        <w:t xml:space="preserve"> w zakresie </w:t>
      </w:r>
      <w:r w:rsidR="008B7778" w:rsidRPr="008B7778">
        <w:rPr>
          <w:b/>
        </w:rPr>
        <w:t xml:space="preserve">„Kurs w zakresie: specjalista ds. turystyki, organizator imprez, animator kultury” </w:t>
      </w:r>
      <w:r w:rsidR="00C43AA4">
        <w:t>dla </w:t>
      </w:r>
      <w:r w:rsidR="00A364F7">
        <w:t>1 </w:t>
      </w:r>
      <w:r w:rsidR="00C01F5D" w:rsidRPr="00C01F5D">
        <w:t>osoby</w:t>
      </w:r>
      <w:r w:rsidR="00C01F5D" w:rsidRPr="00C01F5D">
        <w:rPr>
          <w:i/>
        </w:rPr>
        <w:t xml:space="preserve"> </w:t>
      </w:r>
      <w:r w:rsidR="00C01F5D" w:rsidRPr="00C01F5D">
        <w:t>bezrobotnej zarejestrowanej w Powiatowym Urzędzie Pracy w Będzinie</w:t>
      </w:r>
      <w:r w:rsidR="00A4584A" w:rsidRPr="00C01F5D">
        <w:rPr>
          <w:color w:val="000000"/>
        </w:rPr>
        <w:t>:</w:t>
      </w:r>
    </w:p>
    <w:p w:rsidR="00A4584A" w:rsidRPr="005A7ED0" w:rsidRDefault="00A4584A" w:rsidP="003F2DBD">
      <w:pPr>
        <w:jc w:val="both"/>
        <w:rPr>
          <w:color w:val="000000"/>
        </w:rPr>
      </w:pPr>
    </w:p>
    <w:p w:rsidR="003F2DBD" w:rsidRPr="005A7ED0" w:rsidRDefault="003F2DBD" w:rsidP="003F2DBD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color w:val="000000"/>
        </w:rPr>
        <w:t>OŚWIADCZAM</w:t>
      </w:r>
      <w:r w:rsidRPr="005A7ED0">
        <w:rPr>
          <w:color w:val="000000"/>
        </w:rPr>
        <w:t xml:space="preserve">, że akceptuję w całości wszystkie warunki zawarte w </w:t>
      </w:r>
      <w:r w:rsidR="0079371A" w:rsidRPr="005A7ED0">
        <w:rPr>
          <w:color w:val="000000"/>
        </w:rPr>
        <w:t xml:space="preserve">Zaproszeniu </w:t>
      </w:r>
      <w:r w:rsidR="006A6D18" w:rsidRPr="005A7ED0">
        <w:rPr>
          <w:color w:val="000000"/>
        </w:rPr>
        <w:br/>
      </w:r>
      <w:r w:rsidR="0079371A" w:rsidRPr="005A7ED0">
        <w:rPr>
          <w:color w:val="000000"/>
        </w:rPr>
        <w:t>do składania ofert</w:t>
      </w:r>
      <w:r w:rsidRPr="005A7ED0">
        <w:rPr>
          <w:color w:val="000000"/>
        </w:rPr>
        <w:t xml:space="preserve"> (zwan</w:t>
      </w:r>
      <w:r w:rsidR="0079371A" w:rsidRPr="005A7ED0">
        <w:rPr>
          <w:color w:val="000000"/>
        </w:rPr>
        <w:t>ym dalej Zaproszeniem</w:t>
      </w:r>
      <w:r w:rsidRPr="005A7ED0">
        <w:rPr>
          <w:color w:val="000000"/>
        </w:rPr>
        <w:t xml:space="preserve">) oraz załącznikach do </w:t>
      </w:r>
      <w:r w:rsidR="0079371A" w:rsidRPr="005A7ED0">
        <w:rPr>
          <w:color w:val="000000"/>
        </w:rPr>
        <w:t>Zaproszenia</w:t>
      </w:r>
      <w:r w:rsidRPr="005A7ED0">
        <w:rPr>
          <w:color w:val="000000"/>
        </w:rPr>
        <w:br/>
        <w:t>oraz uzyskałem/-am wszystkie konieczne informacje potrzebne do przygotowania oferty.</w:t>
      </w:r>
    </w:p>
    <w:p w:rsidR="0079371A" w:rsidRDefault="003F2DBD" w:rsidP="003F2DBD">
      <w:pPr>
        <w:numPr>
          <w:ilvl w:val="0"/>
          <w:numId w:val="4"/>
        </w:numPr>
        <w:jc w:val="both"/>
        <w:outlineLvl w:val="0"/>
        <w:rPr>
          <w:color w:val="000000"/>
        </w:rPr>
      </w:pPr>
      <w:r w:rsidRPr="005A7ED0">
        <w:rPr>
          <w:b/>
          <w:color w:val="000000"/>
        </w:rPr>
        <w:t xml:space="preserve">OFERUJĘ </w:t>
      </w:r>
      <w:r w:rsidRPr="005A7ED0">
        <w:rPr>
          <w:color w:val="000000"/>
        </w:rPr>
        <w:t>przyjęcie do wykonania przedmiotu zamówienia, którego zakres określono</w:t>
      </w:r>
      <w:r w:rsidRPr="005A7ED0">
        <w:rPr>
          <w:color w:val="000000"/>
        </w:rPr>
        <w:br/>
        <w:t xml:space="preserve">w </w:t>
      </w:r>
      <w:r w:rsidR="0079371A" w:rsidRPr="005A7ED0">
        <w:rPr>
          <w:color w:val="000000"/>
        </w:rPr>
        <w:t xml:space="preserve">Zaproszeniu </w:t>
      </w:r>
      <w:r w:rsidR="007256D4">
        <w:rPr>
          <w:color w:val="000000"/>
        </w:rPr>
        <w:t>zgodnie z poniższymi cenami</w:t>
      </w:r>
    </w:p>
    <w:p w:rsidR="00A4584A" w:rsidRPr="005A7ED0" w:rsidRDefault="00A4584A" w:rsidP="00A4584A">
      <w:pPr>
        <w:ind w:left="360"/>
        <w:jc w:val="both"/>
        <w:outlineLvl w:val="0"/>
        <w:rPr>
          <w:color w:val="000000"/>
        </w:rPr>
      </w:pPr>
    </w:p>
    <w:p w:rsidR="0079371A" w:rsidRPr="005A7ED0" w:rsidRDefault="0079371A" w:rsidP="0079371A">
      <w:pPr>
        <w:ind w:left="360"/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Cena </w:t>
      </w:r>
      <w:r w:rsidR="00A4584A">
        <w:rPr>
          <w:color w:val="000000"/>
        </w:rPr>
        <w:t xml:space="preserve">brutto </w:t>
      </w:r>
      <w:r w:rsidRPr="005A7ED0">
        <w:rPr>
          <w:color w:val="000000"/>
        </w:rPr>
        <w:t xml:space="preserve">za przeszkolenie </w:t>
      </w:r>
      <w:r w:rsidR="00A4584A">
        <w:rPr>
          <w:color w:val="000000"/>
        </w:rPr>
        <w:t>jednego uczestnika:………………………………..</w:t>
      </w:r>
      <w:r w:rsidRPr="005A7ED0">
        <w:rPr>
          <w:color w:val="000000"/>
        </w:rPr>
        <w:t xml:space="preserve"> (w PLN)</w:t>
      </w:r>
    </w:p>
    <w:p w:rsidR="0079371A" w:rsidRPr="005A7ED0" w:rsidRDefault="0079371A" w:rsidP="0079371A">
      <w:pPr>
        <w:ind w:left="360"/>
        <w:jc w:val="both"/>
        <w:outlineLvl w:val="0"/>
        <w:rPr>
          <w:color w:val="000000"/>
        </w:rPr>
      </w:pPr>
      <w:r w:rsidRPr="005A7ED0">
        <w:rPr>
          <w:color w:val="000000"/>
        </w:rPr>
        <w:t>Liczba uczestników szkolenia zgodnie z Zaproszeniem:………………….…..……………</w:t>
      </w:r>
    </w:p>
    <w:p w:rsidR="0079371A" w:rsidRPr="005A7ED0" w:rsidRDefault="002A3289" w:rsidP="0079371A">
      <w:pPr>
        <w:ind w:left="360"/>
        <w:jc w:val="both"/>
        <w:outlineLvl w:val="0"/>
        <w:rPr>
          <w:color w:val="000000"/>
        </w:rPr>
      </w:pPr>
      <w:r w:rsidRPr="005A7ED0">
        <w:rPr>
          <w:color w:val="000000"/>
        </w:rPr>
        <w:t>Łączna cena brutto</w:t>
      </w:r>
      <w:r w:rsidR="0079371A" w:rsidRPr="005A7ED0">
        <w:rPr>
          <w:color w:val="000000"/>
        </w:rPr>
        <w:t>:………………………</w:t>
      </w:r>
      <w:r w:rsidRPr="005A7ED0">
        <w:rPr>
          <w:color w:val="000000"/>
        </w:rPr>
        <w:t>……….</w:t>
      </w:r>
      <w:r w:rsidR="0079371A" w:rsidRPr="005A7ED0">
        <w:rPr>
          <w:color w:val="000000"/>
        </w:rPr>
        <w:t>……</w:t>
      </w:r>
      <w:r w:rsidRPr="005A7ED0">
        <w:rPr>
          <w:color w:val="000000"/>
        </w:rPr>
        <w:t>………</w:t>
      </w:r>
      <w:r w:rsidR="0079371A" w:rsidRPr="005A7ED0">
        <w:rPr>
          <w:color w:val="000000"/>
        </w:rPr>
        <w:t>……………</w:t>
      </w:r>
      <w:r w:rsidRPr="005A7ED0">
        <w:rPr>
          <w:color w:val="000000"/>
        </w:rPr>
        <w:t>….</w:t>
      </w:r>
      <w:r w:rsidR="0079371A" w:rsidRPr="005A7ED0">
        <w:rPr>
          <w:color w:val="000000"/>
        </w:rPr>
        <w:t>….(w PLN)</w:t>
      </w:r>
    </w:p>
    <w:p w:rsidR="0079371A" w:rsidRDefault="0079371A" w:rsidP="0079371A">
      <w:pPr>
        <w:ind w:left="360"/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                               </w:t>
      </w:r>
      <w:r w:rsidR="002A3289" w:rsidRPr="005A7ED0">
        <w:rPr>
          <w:color w:val="000000"/>
        </w:rPr>
        <w:t>…</w:t>
      </w:r>
      <w:r w:rsidRPr="005A7ED0">
        <w:rPr>
          <w:color w:val="000000"/>
        </w:rPr>
        <w:t>………………………………….………………………….(słownie)</w:t>
      </w:r>
    </w:p>
    <w:p w:rsidR="00A4584A" w:rsidRPr="005A7ED0" w:rsidRDefault="00A4584A" w:rsidP="0079371A">
      <w:pPr>
        <w:ind w:left="360"/>
        <w:jc w:val="both"/>
        <w:outlineLvl w:val="0"/>
        <w:rPr>
          <w:color w:val="000000"/>
        </w:rPr>
      </w:pPr>
    </w:p>
    <w:p w:rsidR="002A3289" w:rsidRPr="005A7ED0" w:rsidRDefault="002A3289" w:rsidP="002A3289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bCs/>
          <w:color w:val="000000"/>
        </w:rPr>
        <w:t>OŚWIADCZAM</w:t>
      </w:r>
      <w:r w:rsidRPr="005A7ED0">
        <w:rPr>
          <w:bCs/>
          <w:color w:val="000000"/>
        </w:rPr>
        <w:t xml:space="preserve">, że w cenie oferty zostały uwzględnione wszystkie koszty wykonania zamówienia i realizacji przyszłego świadczenia umownego. W ofercie nie została zastosowana cena dumpingowa i oferta nie stanowi czynu nieuczciwej konkurencji, zgodnie z art. 5 - 17d </w:t>
      </w:r>
      <w:r w:rsidRPr="005A7ED0">
        <w:rPr>
          <w:color w:val="000000"/>
        </w:rPr>
        <w:t>ustawy z dnia 16 kwietnia 1993 roku o zwalczaniu nieuczciwej konkurencji (tekst jednolity: Dz. U. z  2003 r. nr 153 poz. 1503 ze zm.).</w:t>
      </w:r>
    </w:p>
    <w:p w:rsidR="002A3289" w:rsidRPr="005A7ED0" w:rsidRDefault="002A3289" w:rsidP="002A3289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bCs/>
          <w:color w:val="000000"/>
        </w:rPr>
        <w:t>OŚWIADCZAM</w:t>
      </w:r>
      <w:r w:rsidRPr="005A7ED0">
        <w:rPr>
          <w:bCs/>
          <w:color w:val="000000"/>
        </w:rPr>
        <w:t xml:space="preserve">, że przedmiot zamówienia będziemy </w:t>
      </w:r>
      <w:r w:rsidR="007256D4">
        <w:rPr>
          <w:bCs/>
          <w:color w:val="000000"/>
        </w:rPr>
        <w:t xml:space="preserve">realizować </w:t>
      </w:r>
      <w:r w:rsidRPr="005A7ED0">
        <w:rPr>
          <w:bCs/>
          <w:color w:val="000000"/>
        </w:rPr>
        <w:t xml:space="preserve">na warunkach określonych we wzorze umowy stanowiącym </w:t>
      </w:r>
      <w:r w:rsidRPr="005A7ED0">
        <w:rPr>
          <w:bCs/>
          <w:i/>
          <w:color w:val="000000"/>
        </w:rPr>
        <w:t>załącznik nr 3</w:t>
      </w:r>
      <w:r w:rsidR="007256D4">
        <w:rPr>
          <w:bCs/>
          <w:i/>
          <w:color w:val="000000"/>
        </w:rPr>
        <w:t xml:space="preserve"> </w:t>
      </w:r>
      <w:r w:rsidRPr="005A7ED0">
        <w:rPr>
          <w:bCs/>
          <w:color w:val="000000"/>
        </w:rPr>
        <w:t>do Zaproszenia.</w:t>
      </w:r>
    </w:p>
    <w:p w:rsidR="002A3289" w:rsidRPr="005A7ED0" w:rsidRDefault="002A3289" w:rsidP="002A3289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bCs/>
          <w:color w:val="000000"/>
        </w:rPr>
        <w:t>OŚWIADCZAM</w:t>
      </w:r>
      <w:r w:rsidRPr="005A7ED0">
        <w:rPr>
          <w:bCs/>
          <w:color w:val="000000"/>
        </w:rPr>
        <w:t xml:space="preserve">, że zapoznałem/-am się z warunkami umowy, określonymi we wzorze umowy </w:t>
      </w:r>
      <w:r w:rsidRPr="005A7ED0">
        <w:rPr>
          <w:color w:val="000000"/>
        </w:rPr>
        <w:t xml:space="preserve">stanowiącym </w:t>
      </w:r>
      <w:r w:rsidRPr="005A7ED0">
        <w:rPr>
          <w:i/>
          <w:color w:val="000000"/>
        </w:rPr>
        <w:t>załącznik n 3</w:t>
      </w:r>
      <w:r w:rsidRPr="005A7ED0">
        <w:rPr>
          <w:color w:val="000000"/>
        </w:rPr>
        <w:t xml:space="preserve"> do Zaproszenia</w:t>
      </w:r>
      <w:r w:rsidRPr="005A7ED0">
        <w:rPr>
          <w:bCs/>
          <w:color w:val="000000"/>
        </w:rPr>
        <w:t xml:space="preserve"> i nie wnoszę co do </w:t>
      </w:r>
      <w:r w:rsidR="007256D4">
        <w:rPr>
          <w:bCs/>
          <w:color w:val="000000"/>
        </w:rPr>
        <w:t>jej</w:t>
      </w:r>
      <w:r w:rsidRPr="005A7ED0">
        <w:rPr>
          <w:bCs/>
          <w:color w:val="000000"/>
        </w:rPr>
        <w:t xml:space="preserve"> treści żadnych zastrzeżeń oraz zobowiązuję się w przypadku wyboru mojej oferty, do zawarcia umowy na warunkach określonych w Zaproszeniu, w miejscu i te</w:t>
      </w:r>
      <w:r w:rsidR="00A4584A">
        <w:rPr>
          <w:bCs/>
          <w:color w:val="000000"/>
        </w:rPr>
        <w:t>rminie wyznaczonym przez </w:t>
      </w:r>
      <w:r w:rsidRPr="005A7ED0">
        <w:rPr>
          <w:bCs/>
          <w:color w:val="000000"/>
        </w:rPr>
        <w:t>Zamawiającego.</w:t>
      </w:r>
    </w:p>
    <w:p w:rsidR="002A3289" w:rsidRPr="005A7ED0" w:rsidRDefault="002A3289" w:rsidP="002A3289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bCs/>
          <w:color w:val="000000"/>
        </w:rPr>
        <w:lastRenderedPageBreak/>
        <w:t>OŚWIADCZAM</w:t>
      </w:r>
      <w:r w:rsidRPr="005A7ED0">
        <w:rPr>
          <w:bCs/>
          <w:color w:val="000000"/>
        </w:rPr>
        <w:t xml:space="preserve">, że akceptuję warunki płatności określone przez Zamawiającego </w:t>
      </w:r>
      <w:r w:rsidRPr="005A7ED0">
        <w:rPr>
          <w:bCs/>
          <w:color w:val="000000"/>
        </w:rPr>
        <w:br/>
        <w:t xml:space="preserve">we wzorze umowy </w:t>
      </w:r>
      <w:r w:rsidRPr="005A7ED0">
        <w:rPr>
          <w:color w:val="000000"/>
        </w:rPr>
        <w:t xml:space="preserve">stanowiącym </w:t>
      </w:r>
      <w:r w:rsidRPr="005A7ED0">
        <w:rPr>
          <w:i/>
          <w:color w:val="000000"/>
        </w:rPr>
        <w:t>załącznik nr 3</w:t>
      </w:r>
      <w:r w:rsidRPr="005A7ED0">
        <w:rPr>
          <w:color w:val="000000"/>
        </w:rPr>
        <w:t xml:space="preserve"> do Zaproszenia.</w:t>
      </w:r>
    </w:p>
    <w:p w:rsidR="00FB74F5" w:rsidRPr="005A7ED0" w:rsidRDefault="002A3289" w:rsidP="00FE32BE">
      <w:pPr>
        <w:numPr>
          <w:ilvl w:val="0"/>
          <w:numId w:val="4"/>
        </w:numPr>
        <w:tabs>
          <w:tab w:val="left" w:leader="dot" w:pos="8505"/>
        </w:tabs>
        <w:jc w:val="both"/>
        <w:rPr>
          <w:b/>
          <w:bCs/>
          <w:color w:val="000000"/>
          <w:u w:val="single"/>
        </w:rPr>
      </w:pPr>
      <w:r w:rsidRPr="005A7ED0">
        <w:rPr>
          <w:b/>
          <w:bCs/>
          <w:color w:val="000000"/>
        </w:rPr>
        <w:t>OŚWIADCZAM</w:t>
      </w:r>
      <w:r w:rsidRPr="005A7ED0">
        <w:rPr>
          <w:bCs/>
          <w:color w:val="000000"/>
        </w:rPr>
        <w:t xml:space="preserve">, że jestem związany/-a niniejszą ofertą przez okres 60 dni od dnia </w:t>
      </w:r>
      <w:r w:rsidRPr="005A7ED0">
        <w:rPr>
          <w:bCs/>
          <w:color w:val="000000"/>
          <w:u w:val="single"/>
        </w:rPr>
        <w:t>upływu terminu składania ofert.</w:t>
      </w:r>
    </w:p>
    <w:p w:rsidR="002B188A" w:rsidRPr="005A7ED0" w:rsidRDefault="002B188A" w:rsidP="00FE32BE">
      <w:pPr>
        <w:numPr>
          <w:ilvl w:val="0"/>
          <w:numId w:val="4"/>
        </w:numPr>
        <w:tabs>
          <w:tab w:val="left" w:leader="dot" w:pos="8505"/>
        </w:tabs>
        <w:jc w:val="both"/>
        <w:rPr>
          <w:bCs/>
          <w:color w:val="000000"/>
        </w:rPr>
      </w:pPr>
      <w:r w:rsidRPr="005A7ED0">
        <w:rPr>
          <w:b/>
          <w:bCs/>
          <w:color w:val="000000"/>
        </w:rPr>
        <w:t xml:space="preserve">OŚWIADCZAM, </w:t>
      </w:r>
      <w:r w:rsidRPr="005A7ED0">
        <w:rPr>
          <w:bCs/>
          <w:color w:val="000000"/>
        </w:rPr>
        <w:t>że</w:t>
      </w:r>
      <w:r w:rsidR="00637983" w:rsidRPr="005A7ED0">
        <w:rPr>
          <w:bCs/>
          <w:color w:val="000000"/>
        </w:rPr>
        <w:t xml:space="preserve"> zajęcia praktyczne określone w programie szkolenia zorganizuję zgodnie z odpowiednimi dla danego</w:t>
      </w:r>
      <w:r w:rsidR="00D31C0C" w:rsidRPr="005A7ED0">
        <w:rPr>
          <w:bCs/>
          <w:color w:val="000000"/>
        </w:rPr>
        <w:t xml:space="preserve"> szkolenia przepisami, a także w</w:t>
      </w:r>
      <w:r w:rsidR="00637983" w:rsidRPr="005A7ED0">
        <w:rPr>
          <w:bCs/>
          <w:color w:val="000000"/>
        </w:rPr>
        <w:t xml:space="preserve"> oparciu </w:t>
      </w:r>
      <w:r w:rsidR="00D31C0C" w:rsidRPr="005A7ED0">
        <w:rPr>
          <w:bCs/>
          <w:color w:val="000000"/>
        </w:rPr>
        <w:br/>
      </w:r>
      <w:r w:rsidR="00637983" w:rsidRPr="005A7ED0">
        <w:rPr>
          <w:bCs/>
          <w:color w:val="000000"/>
        </w:rPr>
        <w:t>o wymagania Zamawiającego określone w zaproszeniu i wzorze umow</w:t>
      </w:r>
      <w:r w:rsidR="00D31C0C" w:rsidRPr="005A7ED0">
        <w:rPr>
          <w:bCs/>
          <w:color w:val="000000"/>
        </w:rPr>
        <w:t>y</w:t>
      </w:r>
      <w:r w:rsidR="00637983" w:rsidRPr="005A7ED0">
        <w:rPr>
          <w:bCs/>
          <w:color w:val="000000"/>
        </w:rPr>
        <w:t xml:space="preserve"> szkoleniowej.</w:t>
      </w:r>
    </w:p>
    <w:p w:rsidR="00234BC4" w:rsidRPr="00234BC4" w:rsidRDefault="00234BC4" w:rsidP="00234BC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34BC4">
        <w:rPr>
          <w:rFonts w:ascii="Times New Roman" w:hAnsi="Times New Roman"/>
          <w:b/>
          <w:sz w:val="24"/>
          <w:szCs w:val="24"/>
        </w:rPr>
        <w:t>OŚWIADCZAM</w:t>
      </w:r>
      <w:r w:rsidRPr="00234BC4">
        <w:rPr>
          <w:rFonts w:ascii="Times New Roman" w:hAnsi="Times New Roman"/>
          <w:sz w:val="24"/>
          <w:szCs w:val="24"/>
        </w:rPr>
        <w:t>, że w przypadku wykonywania przedmiotu niniejszego  zamówienia przez osoby zatrudnione na podstawie umowy o pracę, płaca minimalna takich osób nie będzie niższa niż minimalne wynagrodzenie określone w obowiązujących aktach prawnych, to jest nie niższa niż 2.100,00 zł.</w:t>
      </w:r>
    </w:p>
    <w:p w:rsidR="00234BC4" w:rsidRPr="00234BC4" w:rsidRDefault="00234BC4" w:rsidP="00234BC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34BC4">
        <w:rPr>
          <w:rFonts w:ascii="Times New Roman" w:hAnsi="Times New Roman"/>
          <w:b/>
          <w:sz w:val="24"/>
          <w:szCs w:val="24"/>
        </w:rPr>
        <w:t>OŚWIADCZAM</w:t>
      </w:r>
      <w:r w:rsidRPr="00234BC4">
        <w:rPr>
          <w:rFonts w:ascii="Times New Roman" w:hAnsi="Times New Roman"/>
          <w:sz w:val="24"/>
          <w:szCs w:val="24"/>
        </w:rPr>
        <w:t>, że w przypadku wykonywania przedmiotu niniejszego  zamówienia przez osoby zatrudnione na podstawie umowy cywilnoprawnej, minimalna stawka godzinowa takich osób nie będzie niższa niż minimalna stawka godzinowa określona w obowiązujących aktach prawnych, to jest nie niższa niż 13,70 zł za każdą godzinę świadczenia usługi objętej przedmiotem niniejszego zamówienia.</w:t>
      </w:r>
    </w:p>
    <w:p w:rsidR="00A62BDA" w:rsidRPr="003D165E" w:rsidRDefault="00A4584A" w:rsidP="003D165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A7301">
        <w:rPr>
          <w:rFonts w:ascii="Times New Roman" w:hAnsi="Times New Roman"/>
          <w:b/>
          <w:bCs/>
          <w:color w:val="000000"/>
          <w:sz w:val="24"/>
          <w:szCs w:val="24"/>
        </w:rPr>
        <w:t>OŚWIADCZAM</w:t>
      </w:r>
      <w:r w:rsidRPr="00CA7301">
        <w:rPr>
          <w:rFonts w:ascii="Times New Roman" w:hAnsi="Times New Roman"/>
          <w:bCs/>
          <w:color w:val="000000"/>
          <w:sz w:val="24"/>
          <w:szCs w:val="24"/>
        </w:rPr>
        <w:t>, że szkolenie zrealizuję zgodnie z poniższym programem szkolenia, który spełnia wymagania Zamawiającego określone w Zaproszeniu:</w:t>
      </w:r>
    </w:p>
    <w:p w:rsidR="003D165E" w:rsidRPr="003D165E" w:rsidRDefault="003D165E" w:rsidP="003D165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3B7ED5" w:rsidRPr="005A7ED0" w:rsidRDefault="004E520B" w:rsidP="003D165E">
      <w:pPr>
        <w:tabs>
          <w:tab w:val="left" w:leader="dot" w:pos="8505"/>
        </w:tabs>
        <w:spacing w:line="360" w:lineRule="auto"/>
        <w:jc w:val="center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PROGRAM SZKOLENIA:</w:t>
      </w: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hanging="2520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Nazwa szkolenia</w:t>
      </w:r>
      <w:r w:rsidRPr="005A7ED0">
        <w:rPr>
          <w:bCs/>
          <w:color w:val="000000"/>
        </w:rPr>
        <w:t xml:space="preserve">: 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hanging="2520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Czas trwania i sposób organizacji szkolenia</w:t>
      </w:r>
      <w:r w:rsidRPr="005A7ED0">
        <w:rPr>
          <w:bCs/>
          <w:color w:val="000000"/>
        </w:rPr>
        <w:t>:</w:t>
      </w:r>
    </w:p>
    <w:p w:rsidR="00E571D7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Przewidywany termin/-y rozpoczęcia szkolenia (dzień – miesiąc- rok):…………………………………………...................................................................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I</w:t>
      </w:r>
      <w:r w:rsidR="003B7ED5" w:rsidRPr="005A7ED0">
        <w:rPr>
          <w:bCs/>
          <w:color w:val="000000"/>
        </w:rPr>
        <w:t xml:space="preserve">lość godzin szkolenia: …….. godzin, w tym ……… godzin zajęć praktycznych </w:t>
      </w:r>
      <w:r w:rsidR="003B7ED5" w:rsidRPr="005A7ED0">
        <w:rPr>
          <w:bCs/>
          <w:color w:val="000000"/>
        </w:rPr>
        <w:br/>
        <w:t>i ……….. godzin zajęć teoretycznych,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I</w:t>
      </w:r>
      <w:r w:rsidR="003B7ED5" w:rsidRPr="005A7ED0">
        <w:rPr>
          <w:bCs/>
          <w:color w:val="000000"/>
        </w:rPr>
        <w:t>lość godzin szkolenia tygodniowo: ………..,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I</w:t>
      </w:r>
      <w:r w:rsidR="003B7ED5" w:rsidRPr="005A7ED0">
        <w:rPr>
          <w:bCs/>
          <w:color w:val="000000"/>
        </w:rPr>
        <w:t>lość dni szkolenia: ……….. ,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O</w:t>
      </w:r>
      <w:r w:rsidR="003B7ED5" w:rsidRPr="005A7ED0">
        <w:rPr>
          <w:bCs/>
          <w:color w:val="000000"/>
        </w:rPr>
        <w:t>rganizacja szkolenia w godzinach od ………………..……. do ……………………,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L</w:t>
      </w:r>
      <w:r w:rsidR="003B7ED5" w:rsidRPr="005A7ED0">
        <w:rPr>
          <w:bCs/>
          <w:color w:val="000000"/>
        </w:rPr>
        <w:t>iczba uczestników szkolenia przypadająca na jedno stanowisko w ramach zajęć praktycznych: ……….. osób,</w:t>
      </w:r>
    </w:p>
    <w:p w:rsidR="003B7ED5" w:rsidRPr="005A7ED0" w:rsidRDefault="00E571D7" w:rsidP="003B7ED5">
      <w:pPr>
        <w:numPr>
          <w:ilvl w:val="0"/>
          <w:numId w:val="11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I</w:t>
      </w:r>
      <w:r w:rsidR="003B7ED5" w:rsidRPr="005A7ED0">
        <w:rPr>
          <w:bCs/>
          <w:color w:val="000000"/>
        </w:rPr>
        <w:t xml:space="preserve">nformacje dotyczące sposobu organizacji zajęć praktycznych określonych </w:t>
      </w:r>
      <w:r w:rsidR="003B7ED5" w:rsidRPr="005A7ED0">
        <w:rPr>
          <w:bCs/>
          <w:color w:val="000000"/>
        </w:rPr>
        <w:br/>
        <w:t>w  programie szkolenia: 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</w:t>
      </w:r>
    </w:p>
    <w:p w:rsidR="003B7ED5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</w:t>
      </w:r>
    </w:p>
    <w:p w:rsidR="00E47F80" w:rsidRPr="005A7ED0" w:rsidRDefault="00E47F80" w:rsidP="003B7ED5">
      <w:pPr>
        <w:tabs>
          <w:tab w:val="left" w:leader="dot" w:pos="8505"/>
        </w:tabs>
        <w:outlineLvl w:val="0"/>
        <w:rPr>
          <w:bCs/>
          <w:color w:val="000000"/>
        </w:rPr>
      </w:pP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hanging="2520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Wymagania wstępne dla uczestników szkolenia</w:t>
      </w:r>
      <w:r w:rsidRPr="005A7ED0">
        <w:rPr>
          <w:bCs/>
          <w:color w:val="000000"/>
        </w:rPr>
        <w:t>:</w:t>
      </w:r>
    </w:p>
    <w:p w:rsidR="003B7ED5" w:rsidRPr="005A7ED0" w:rsidRDefault="003B7ED5" w:rsidP="003B7ED5">
      <w:pPr>
        <w:numPr>
          <w:ilvl w:val="0"/>
          <w:numId w:val="5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wymagania wstępne dotyczące: 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a) kwalifikacji uczestników szkolenia: ............................................................................                                   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  <w:r w:rsidRPr="005A7ED0">
        <w:rPr>
          <w:bCs/>
          <w:color w:val="000000"/>
        </w:rPr>
        <w:lastRenderedPageBreak/>
        <w:t xml:space="preserve">     b) badań lekarskich i psychologicznych wymaganych odrębnymi przepisami: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0"/>
          <w:numId w:val="5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inne wymagania:    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ind w:left="435"/>
        <w:outlineLvl w:val="0"/>
        <w:rPr>
          <w:bCs/>
          <w:color w:val="000000"/>
        </w:rPr>
      </w:pPr>
    </w:p>
    <w:p w:rsidR="003B7ED5" w:rsidRPr="005A7ED0" w:rsidRDefault="003B7ED5" w:rsidP="00AD14E8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Cele szkolenia</w:t>
      </w:r>
      <w:r w:rsidR="00AD14E8" w:rsidRPr="005A7ED0">
        <w:rPr>
          <w:b/>
          <w:bCs/>
          <w:color w:val="000000"/>
        </w:rPr>
        <w:t xml:space="preserve"> ujęte w kategoriach efektów uczenia się z uwzględnieniem wiedzy, umiejętności i kompetencji społecznych</w:t>
      </w:r>
      <w:r w:rsidRPr="005A7ED0">
        <w:rPr>
          <w:bCs/>
          <w:color w:val="000000"/>
        </w:rPr>
        <w:t>: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................................................................................................................................................</w:t>
      </w:r>
    </w:p>
    <w:p w:rsidR="003D165E" w:rsidRDefault="003D165E" w:rsidP="003D165E">
      <w:pPr>
        <w:tabs>
          <w:tab w:val="left" w:leader="dot" w:pos="8505"/>
        </w:tabs>
        <w:ind w:left="2520"/>
        <w:outlineLvl w:val="0"/>
        <w:rPr>
          <w:bCs/>
          <w:color w:val="000000"/>
        </w:rPr>
      </w:pPr>
    </w:p>
    <w:p w:rsidR="00E47F80" w:rsidRPr="003D165E" w:rsidRDefault="00E47F80" w:rsidP="003D165E">
      <w:pPr>
        <w:tabs>
          <w:tab w:val="left" w:leader="dot" w:pos="8505"/>
        </w:tabs>
        <w:ind w:left="2520"/>
        <w:outlineLvl w:val="0"/>
        <w:rPr>
          <w:bCs/>
          <w:color w:val="000000"/>
        </w:rPr>
      </w:pP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hanging="2520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Plan nauczania</w:t>
      </w:r>
      <w:r w:rsidRPr="005A7ED0">
        <w:rPr>
          <w:bCs/>
          <w:color w:val="000000"/>
        </w:rPr>
        <w:t>: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4522"/>
        <w:gridCol w:w="2069"/>
        <w:gridCol w:w="2069"/>
      </w:tblGrid>
      <w:tr w:rsidR="003B7ED5" w:rsidRPr="005A7ED0">
        <w:tc>
          <w:tcPr>
            <w:tcW w:w="626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22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Tematy zajęć edukacyjnych</w:t>
            </w:r>
          </w:p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 xml:space="preserve">Wymiar zajęć części teoretycznej (ilość godzin zajęć przypadających </w:t>
            </w:r>
            <w:r w:rsidRPr="005A7ED0">
              <w:rPr>
                <w:bCs/>
                <w:color w:val="000000"/>
                <w:sz w:val="22"/>
                <w:szCs w:val="22"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Wymiar zajęć części praktycznej</w:t>
            </w:r>
          </w:p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 xml:space="preserve">(ilość godzin zajęć przypadających </w:t>
            </w:r>
            <w:r w:rsidRPr="005A7ED0">
              <w:rPr>
                <w:bCs/>
                <w:color w:val="000000"/>
                <w:sz w:val="22"/>
                <w:szCs w:val="22"/>
              </w:rPr>
              <w:br/>
              <w:t>na jednego uczestnika)</w:t>
            </w: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c>
          <w:tcPr>
            <w:tcW w:w="626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22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7ED5" w:rsidRPr="005A7ED0">
        <w:trPr>
          <w:trHeight w:val="460"/>
        </w:trPr>
        <w:tc>
          <w:tcPr>
            <w:tcW w:w="5148" w:type="dxa"/>
            <w:gridSpan w:val="2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Wymiar zajęć ogółem:</w:t>
            </w: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A3F31" w:rsidRPr="005A7ED0" w:rsidRDefault="003B7ED5" w:rsidP="003B7ED5">
      <w:pPr>
        <w:tabs>
          <w:tab w:val="left" w:pos="360"/>
          <w:tab w:val="left" w:leader="dot" w:pos="8505"/>
        </w:tabs>
        <w:ind w:left="36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</w:t>
      </w:r>
    </w:p>
    <w:p w:rsidR="003B7ED5" w:rsidRPr="005A7ED0" w:rsidRDefault="003B7ED5" w:rsidP="003B7ED5">
      <w:pPr>
        <w:tabs>
          <w:tab w:val="left" w:pos="360"/>
          <w:tab w:val="left" w:leader="dot" w:pos="8505"/>
        </w:tabs>
        <w:ind w:left="36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</w:t>
      </w:r>
    </w:p>
    <w:p w:rsidR="003B7ED5" w:rsidRPr="005A7ED0" w:rsidRDefault="003B7ED5" w:rsidP="00AD14E8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 xml:space="preserve">Opis treści szkolenia </w:t>
      </w:r>
      <w:r w:rsidR="00AD14E8" w:rsidRPr="005A7ED0">
        <w:rPr>
          <w:b/>
          <w:bCs/>
          <w:color w:val="000000"/>
        </w:rPr>
        <w:t>– kluczowe punkty szkolenia w zakresie poszczególnych zajęć edukacyjnych</w:t>
      </w:r>
      <w:r w:rsidRPr="005A7ED0">
        <w:rPr>
          <w:bCs/>
          <w:color w:val="000000"/>
        </w:rPr>
        <w:t>: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.…………………………………………………………….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d) ……………………………………………………………………………………….</w:t>
      </w:r>
    </w:p>
    <w:p w:rsidR="00C55151" w:rsidRP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…………………………………………………………….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d) ……………………………………………………………………………………….</w:t>
      </w:r>
    </w:p>
    <w:p w:rsidR="00C55151" w:rsidRP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…………………………………………………………….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lastRenderedPageBreak/>
        <w:t>d) ……………………………………………………………………………………….</w:t>
      </w:r>
    </w:p>
    <w:p w:rsidR="00C55151" w:rsidRPr="00032E74" w:rsidRDefault="00C55151" w:rsidP="00032E74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………………………………….………………………….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d) ……………………………………………………………………………………….</w:t>
      </w:r>
    </w:p>
    <w:p w:rsidR="00C55151" w:rsidRP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………………………………………………….………….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d) ……………………………………………………………………………………….</w:t>
      </w:r>
    </w:p>
    <w:p w:rsidR="00C55151" w:rsidRP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B7ED5" w:rsidRDefault="003B7ED5" w:rsidP="003B7ED5">
      <w:pPr>
        <w:numPr>
          <w:ilvl w:val="0"/>
          <w:numId w:val="6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…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a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b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c) ……………………………………………………………………………………….</w:t>
      </w:r>
    </w:p>
    <w:p w:rsidR="00C55151" w:rsidRDefault="00C55151" w:rsidP="00C55151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d) ……………………………………………………………………………………….</w:t>
      </w:r>
    </w:p>
    <w:p w:rsidR="003B7ED5" w:rsidRDefault="00C55151" w:rsidP="00032E74">
      <w:pPr>
        <w:tabs>
          <w:tab w:val="left" w:leader="dot" w:pos="8505"/>
        </w:tabs>
        <w:ind w:left="720"/>
        <w:outlineLvl w:val="0"/>
        <w:rPr>
          <w:bCs/>
        </w:rPr>
      </w:pPr>
      <w:r>
        <w:rPr>
          <w:bCs/>
        </w:rPr>
        <w:t>e) ………………………………………………………………………………………..</w:t>
      </w:r>
    </w:p>
    <w:p w:rsidR="003D165E" w:rsidRDefault="003D165E" w:rsidP="00032E74">
      <w:pPr>
        <w:tabs>
          <w:tab w:val="left" w:leader="dot" w:pos="8505"/>
        </w:tabs>
        <w:ind w:left="720"/>
        <w:outlineLvl w:val="0"/>
        <w:rPr>
          <w:bCs/>
        </w:rPr>
      </w:pPr>
    </w:p>
    <w:p w:rsidR="003D165E" w:rsidRPr="00032E74" w:rsidRDefault="003D165E" w:rsidP="00032E74">
      <w:pPr>
        <w:tabs>
          <w:tab w:val="left" w:leader="dot" w:pos="8505"/>
        </w:tabs>
        <w:ind w:left="720"/>
        <w:outlineLvl w:val="0"/>
        <w:rPr>
          <w:bCs/>
        </w:rPr>
      </w:pP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180"/>
          <w:tab w:val="left" w:leader="dot" w:pos="8505"/>
        </w:tabs>
        <w:ind w:hanging="252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</w:t>
      </w:r>
      <w:r w:rsidRPr="005A7ED0">
        <w:rPr>
          <w:b/>
          <w:bCs/>
          <w:color w:val="000000"/>
        </w:rPr>
        <w:t>Wykaz literatury oraz niezbędnych środków i materiałów dydaktycznych</w:t>
      </w:r>
      <w:r w:rsidRPr="005A7ED0">
        <w:rPr>
          <w:bCs/>
          <w:color w:val="000000"/>
        </w:rPr>
        <w:t>: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Wykaz materiałów dydaktycznych jakie uczestnik szkolenia otrzyma na własność: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B7ED5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..................................................................................................................................................</w:t>
      </w:r>
    </w:p>
    <w:p w:rsidR="003D165E" w:rsidRDefault="003D165E" w:rsidP="003B7ED5">
      <w:pPr>
        <w:tabs>
          <w:tab w:val="left" w:leader="dot" w:pos="8505"/>
        </w:tabs>
        <w:outlineLvl w:val="0"/>
        <w:rPr>
          <w:bCs/>
          <w:color w:val="000000"/>
        </w:rPr>
      </w:pPr>
    </w:p>
    <w:p w:rsidR="003D165E" w:rsidRPr="005A7ED0" w:rsidRDefault="003D165E" w:rsidP="003B7ED5">
      <w:pPr>
        <w:tabs>
          <w:tab w:val="left" w:leader="dot" w:pos="8505"/>
        </w:tabs>
        <w:outlineLvl w:val="0"/>
        <w:rPr>
          <w:bCs/>
          <w:color w:val="000000"/>
        </w:rPr>
      </w:pPr>
    </w:p>
    <w:p w:rsidR="003B7ED5" w:rsidRPr="005A7ED0" w:rsidRDefault="003B7ED5" w:rsidP="003B7ED5">
      <w:pPr>
        <w:numPr>
          <w:ilvl w:val="6"/>
          <w:numId w:val="4"/>
        </w:numPr>
        <w:tabs>
          <w:tab w:val="clear" w:pos="2520"/>
          <w:tab w:val="num" w:pos="360"/>
          <w:tab w:val="left" w:leader="dot" w:pos="8505"/>
        </w:tabs>
        <w:ind w:left="360"/>
        <w:jc w:val="both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>Przewidziane sprawdziany i egzaminy.</w:t>
      </w:r>
    </w:p>
    <w:p w:rsidR="003B7ED5" w:rsidRPr="005A7ED0" w:rsidRDefault="003B7ED5" w:rsidP="00CA3F31">
      <w:pPr>
        <w:numPr>
          <w:ilvl w:val="0"/>
          <w:numId w:val="12"/>
        </w:numPr>
        <w:tabs>
          <w:tab w:val="clear" w:pos="360"/>
          <w:tab w:val="num" w:pos="851"/>
          <w:tab w:val="left" w:leader="dot" w:pos="8505"/>
        </w:tabs>
        <w:ind w:firstLine="66"/>
        <w:outlineLvl w:val="0"/>
        <w:rPr>
          <w:bCs/>
          <w:color w:val="000000"/>
        </w:rPr>
      </w:pPr>
      <w:r w:rsidRPr="005A7ED0">
        <w:rPr>
          <w:bCs/>
          <w:color w:val="000000"/>
        </w:rPr>
        <w:t>przeprowadzenie egzaminu końcowego w formie: ........................................................</w:t>
      </w:r>
    </w:p>
    <w:p w:rsidR="003B7ED5" w:rsidRPr="005A7ED0" w:rsidRDefault="003B7ED5" w:rsidP="00CA3F31">
      <w:pPr>
        <w:numPr>
          <w:ilvl w:val="0"/>
          <w:numId w:val="12"/>
        </w:numPr>
        <w:tabs>
          <w:tab w:val="clear" w:pos="360"/>
          <w:tab w:val="num" w:pos="851"/>
          <w:tab w:val="left" w:leader="dot" w:pos="8505"/>
        </w:tabs>
        <w:ind w:firstLine="66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opis przebiegu egzaminu sprawdzającego poziom wiedzy uczestników szkolenia:    </w:t>
      </w:r>
      <w:r w:rsidR="00CA3F31" w:rsidRPr="005A7ED0">
        <w:rPr>
          <w:bCs/>
          <w:color w:val="000000"/>
        </w:rPr>
        <w:t xml:space="preserve">  </w:t>
      </w:r>
      <w:r w:rsidRPr="005A7ED0">
        <w:rPr>
          <w:bCs/>
          <w:color w:val="000000"/>
        </w:rPr>
        <w:t>........................................................................................................................................</w:t>
      </w:r>
      <w:r w:rsidR="00CA3F31" w:rsidRPr="005A7ED0">
        <w:rPr>
          <w:bCs/>
          <w:color w:val="000000"/>
        </w:rPr>
        <w:t>.......</w:t>
      </w:r>
    </w:p>
    <w:p w:rsidR="003B7ED5" w:rsidRPr="005A7ED0" w:rsidRDefault="00CA3F31" w:rsidP="00CA3F31">
      <w:pPr>
        <w:tabs>
          <w:tab w:val="num" w:pos="851"/>
          <w:tab w:val="left" w:leader="dot" w:pos="8505"/>
        </w:tabs>
        <w:ind w:firstLine="66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</w:t>
      </w:r>
      <w:r w:rsidR="003B7ED5" w:rsidRPr="005A7ED0">
        <w:rPr>
          <w:bCs/>
          <w:color w:val="000000"/>
        </w:rPr>
        <w:t>.........................................................................................................................................</w:t>
      </w:r>
      <w:r w:rsidRPr="005A7ED0">
        <w:rPr>
          <w:bCs/>
          <w:color w:val="000000"/>
        </w:rPr>
        <w:t>......</w:t>
      </w:r>
    </w:p>
    <w:p w:rsidR="003B7ED5" w:rsidRPr="005A7ED0" w:rsidRDefault="003B7ED5" w:rsidP="00CA3F31">
      <w:pPr>
        <w:numPr>
          <w:ilvl w:val="0"/>
          <w:numId w:val="12"/>
        </w:numPr>
        <w:tabs>
          <w:tab w:val="clear" w:pos="360"/>
          <w:tab w:val="num" w:pos="851"/>
          <w:tab w:val="left" w:leader="dot" w:pos="8505"/>
        </w:tabs>
        <w:ind w:firstLine="66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stosowanie sprawdzianów zakres zdobytej wiedzy i umiejętności uczestników szkolenia na poszczególnych etapach jego realizacji: TAK/NIE /*</w:t>
      </w:r>
    </w:p>
    <w:p w:rsidR="00CA3F31" w:rsidRPr="005A7ED0" w:rsidRDefault="003B7ED5" w:rsidP="00CA3F31">
      <w:pPr>
        <w:numPr>
          <w:ilvl w:val="0"/>
          <w:numId w:val="12"/>
        </w:numPr>
        <w:tabs>
          <w:tab w:val="clear" w:pos="360"/>
          <w:tab w:val="num" w:pos="851"/>
          <w:tab w:val="left" w:leader="dot" w:pos="8505"/>
        </w:tabs>
        <w:ind w:firstLine="66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inne stosowane metody:</w:t>
      </w:r>
      <w:r w:rsidRPr="005A7ED0">
        <w:rPr>
          <w:b/>
          <w:bCs/>
          <w:color w:val="000000"/>
        </w:rPr>
        <w:t xml:space="preserve"> </w:t>
      </w:r>
    </w:p>
    <w:p w:rsidR="00CA3F31" w:rsidRDefault="003B7ED5" w:rsidP="00CA3F31">
      <w:pPr>
        <w:tabs>
          <w:tab w:val="num" w:pos="851"/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3F31" w:rsidRPr="005A7ED0">
        <w:rPr>
          <w:bCs/>
          <w:color w:val="000000"/>
        </w:rPr>
        <w:t>...............................................</w:t>
      </w:r>
    </w:p>
    <w:p w:rsidR="003D165E" w:rsidRDefault="003D165E" w:rsidP="00CA3F31">
      <w:pPr>
        <w:tabs>
          <w:tab w:val="num" w:pos="851"/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</w:p>
    <w:p w:rsidR="003D165E" w:rsidRPr="005A7ED0" w:rsidRDefault="003D165E" w:rsidP="00CA3F31">
      <w:pPr>
        <w:tabs>
          <w:tab w:val="num" w:pos="851"/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</w:p>
    <w:p w:rsidR="003B7ED5" w:rsidRPr="005A7ED0" w:rsidRDefault="003B7ED5" w:rsidP="00CA3F31">
      <w:pPr>
        <w:tabs>
          <w:tab w:val="left" w:leader="dot" w:pos="8505"/>
        </w:tabs>
        <w:jc w:val="both"/>
        <w:outlineLvl w:val="0"/>
        <w:rPr>
          <w:b/>
          <w:bCs/>
          <w:color w:val="000000"/>
        </w:rPr>
      </w:pPr>
    </w:p>
    <w:p w:rsidR="003B7ED5" w:rsidRPr="005A7ED0" w:rsidRDefault="003B7ED5" w:rsidP="00CA3F31">
      <w:pPr>
        <w:numPr>
          <w:ilvl w:val="6"/>
          <w:numId w:val="4"/>
        </w:numPr>
        <w:tabs>
          <w:tab w:val="clear" w:pos="2520"/>
          <w:tab w:val="left" w:pos="284"/>
          <w:tab w:val="left" w:leader="dot" w:pos="8505"/>
        </w:tabs>
        <w:ind w:left="284" w:hanging="284"/>
        <w:jc w:val="both"/>
        <w:outlineLvl w:val="0"/>
        <w:rPr>
          <w:b/>
          <w:bCs/>
          <w:color w:val="000000"/>
        </w:rPr>
      </w:pPr>
      <w:r w:rsidRPr="005A7ED0">
        <w:rPr>
          <w:b/>
          <w:bCs/>
          <w:color w:val="000000"/>
        </w:rPr>
        <w:t xml:space="preserve">Czy zakres szkolenia został odpowiednio dostosowany do identyfikowanego na rynku pracy zapotrzebowania na kwalifikacje: /* </w:t>
      </w:r>
    </w:p>
    <w:p w:rsidR="003B7ED5" w:rsidRPr="005A7ED0" w:rsidRDefault="003B7ED5" w:rsidP="003B7ED5">
      <w:pPr>
        <w:numPr>
          <w:ilvl w:val="0"/>
          <w:numId w:val="9"/>
        </w:numPr>
        <w:tabs>
          <w:tab w:val="clear" w:pos="900"/>
          <w:tab w:val="num" w:pos="360"/>
          <w:tab w:val="num" w:pos="720"/>
          <w:tab w:val="left" w:leader="dot" w:pos="8505"/>
        </w:tabs>
        <w:ind w:hanging="540"/>
        <w:jc w:val="both"/>
        <w:outlineLvl w:val="0"/>
        <w:rPr>
          <w:color w:val="000000"/>
        </w:rPr>
      </w:pPr>
      <w:r w:rsidRPr="005A7ED0">
        <w:rPr>
          <w:color w:val="000000"/>
        </w:rPr>
        <w:t>TAK</w:t>
      </w:r>
    </w:p>
    <w:p w:rsidR="003B7ED5" w:rsidRPr="005A7ED0" w:rsidRDefault="003B7ED5" w:rsidP="003B7ED5">
      <w:pPr>
        <w:numPr>
          <w:ilvl w:val="0"/>
          <w:numId w:val="9"/>
        </w:numPr>
        <w:tabs>
          <w:tab w:val="clear" w:pos="900"/>
          <w:tab w:val="num" w:pos="360"/>
          <w:tab w:val="num" w:pos="720"/>
          <w:tab w:val="left" w:leader="dot" w:pos="8505"/>
        </w:tabs>
        <w:ind w:hanging="540"/>
        <w:jc w:val="both"/>
        <w:outlineLvl w:val="0"/>
        <w:rPr>
          <w:bCs/>
          <w:color w:val="000000"/>
        </w:rPr>
      </w:pPr>
      <w:r w:rsidRPr="005A7ED0">
        <w:rPr>
          <w:color w:val="000000"/>
        </w:rPr>
        <w:t>NIE</w:t>
      </w:r>
    </w:p>
    <w:p w:rsidR="003B7ED5" w:rsidRPr="005A7ED0" w:rsidRDefault="003B7ED5" w:rsidP="003B7ED5">
      <w:pPr>
        <w:tabs>
          <w:tab w:val="num" w:pos="360"/>
          <w:tab w:val="num" w:pos="720"/>
          <w:tab w:val="left" w:leader="dot" w:pos="8505"/>
        </w:tabs>
        <w:ind w:left="360" w:hanging="540"/>
        <w:jc w:val="both"/>
        <w:outlineLvl w:val="0"/>
        <w:rPr>
          <w:color w:val="000000"/>
        </w:rPr>
      </w:pPr>
      <w:r w:rsidRPr="005A7ED0">
        <w:rPr>
          <w:color w:val="000000"/>
        </w:rPr>
        <w:lastRenderedPageBreak/>
        <w:t xml:space="preserve">         jeżeli NIE należy uzasadnić dlaczego lub podać przepisy, w oparciu o które program szkolenia został opracowany:</w:t>
      </w:r>
    </w:p>
    <w:p w:rsidR="003B7ED5" w:rsidRPr="005A7ED0" w:rsidRDefault="003B7ED5" w:rsidP="003B7ED5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3B7ED5" w:rsidRDefault="003B7ED5" w:rsidP="003B7ED5">
      <w:pPr>
        <w:tabs>
          <w:tab w:val="left" w:leader="dot" w:pos="8505"/>
        </w:tabs>
        <w:jc w:val="both"/>
        <w:outlineLvl w:val="0"/>
        <w:rPr>
          <w:b/>
          <w:bCs/>
          <w:color w:val="000000"/>
        </w:rPr>
      </w:pPr>
    </w:p>
    <w:p w:rsidR="003D165E" w:rsidRPr="005A7ED0" w:rsidRDefault="003D165E" w:rsidP="003B7ED5">
      <w:pPr>
        <w:tabs>
          <w:tab w:val="left" w:leader="dot" w:pos="8505"/>
        </w:tabs>
        <w:jc w:val="both"/>
        <w:outlineLvl w:val="0"/>
        <w:rPr>
          <w:b/>
          <w:bCs/>
          <w:color w:val="000000"/>
        </w:rPr>
      </w:pPr>
    </w:p>
    <w:p w:rsidR="003B7ED5" w:rsidRPr="005A7ED0" w:rsidRDefault="003B7ED5" w:rsidP="00613421">
      <w:pPr>
        <w:tabs>
          <w:tab w:val="left" w:leader="dot" w:pos="8505"/>
        </w:tabs>
        <w:ind w:left="540" w:hanging="540"/>
        <w:jc w:val="both"/>
        <w:outlineLvl w:val="0"/>
        <w:rPr>
          <w:bCs/>
          <w:color w:val="000000"/>
        </w:rPr>
      </w:pPr>
      <w:r w:rsidRPr="005A7ED0">
        <w:rPr>
          <w:b/>
          <w:color w:val="000000"/>
        </w:rPr>
        <w:t>1</w:t>
      </w:r>
      <w:r w:rsidR="00CA3F31" w:rsidRPr="005A7ED0">
        <w:rPr>
          <w:b/>
          <w:color w:val="000000"/>
        </w:rPr>
        <w:t>0</w:t>
      </w:r>
      <w:r w:rsidRPr="005A7ED0">
        <w:rPr>
          <w:b/>
          <w:color w:val="000000"/>
        </w:rPr>
        <w:t>. Czy opracowując program szkolenia Wykonawca wykorzystał standardy kwalifikacji zawodowych i modułowych programów szkoleń zawodowych, dostępnych  w bazach danych Ministra Pracy i Polityki Społecznej na portalu http://www.kwalifikacje.praca.gov.pl</w:t>
      </w:r>
      <w:r w:rsidRPr="005A7ED0">
        <w:rPr>
          <w:color w:val="000000"/>
        </w:rPr>
        <w:t xml:space="preserve">: </w:t>
      </w:r>
      <w:r w:rsidRPr="005A7ED0">
        <w:rPr>
          <w:bCs/>
          <w:color w:val="000000"/>
        </w:rPr>
        <w:t>/*</w:t>
      </w:r>
    </w:p>
    <w:p w:rsidR="003B7ED5" w:rsidRPr="005A7ED0" w:rsidRDefault="003B7ED5" w:rsidP="003B7ED5">
      <w:pPr>
        <w:numPr>
          <w:ilvl w:val="0"/>
          <w:numId w:val="14"/>
        </w:numPr>
        <w:tabs>
          <w:tab w:val="left" w:pos="360"/>
          <w:tab w:val="left" w:leader="dot" w:pos="8505"/>
        </w:tabs>
        <w:jc w:val="both"/>
        <w:outlineLvl w:val="0"/>
        <w:rPr>
          <w:color w:val="000000"/>
        </w:rPr>
      </w:pPr>
      <w:r w:rsidRPr="005A7ED0">
        <w:rPr>
          <w:color w:val="000000"/>
        </w:rPr>
        <w:t>TAK</w:t>
      </w:r>
    </w:p>
    <w:p w:rsidR="003B7ED5" w:rsidRPr="005A7ED0" w:rsidRDefault="003B7ED5" w:rsidP="003B7ED5">
      <w:pPr>
        <w:numPr>
          <w:ilvl w:val="0"/>
          <w:numId w:val="14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color w:val="000000"/>
        </w:rPr>
        <w:t>NIE</w:t>
      </w:r>
    </w:p>
    <w:p w:rsidR="003B7ED5" w:rsidRPr="005A7ED0" w:rsidRDefault="003B7ED5" w:rsidP="003B7ED5">
      <w:pPr>
        <w:tabs>
          <w:tab w:val="num" w:pos="360"/>
          <w:tab w:val="num" w:pos="720"/>
          <w:tab w:val="left" w:leader="dot" w:pos="8505"/>
        </w:tabs>
        <w:ind w:left="360" w:hanging="540"/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         jeżeli NIE należy uzasadnić dlaczego lub podać przepisy, w oparciu o które program szkolenia został opracowany:</w:t>
      </w:r>
    </w:p>
    <w:p w:rsidR="003B7ED5" w:rsidRPr="005A7ED0" w:rsidRDefault="003B7ED5" w:rsidP="003B7ED5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3B7ED5" w:rsidRDefault="003B7ED5" w:rsidP="00032E74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3D165E" w:rsidRDefault="003D165E" w:rsidP="00032E74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</w:p>
    <w:p w:rsidR="003D165E" w:rsidRPr="005A7ED0" w:rsidRDefault="003D165E" w:rsidP="00032E74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</w:p>
    <w:p w:rsidR="00613421" w:rsidRPr="005A7ED0" w:rsidRDefault="003B7ED5" w:rsidP="00613421">
      <w:pPr>
        <w:tabs>
          <w:tab w:val="left" w:leader="dot" w:pos="8505"/>
        </w:tabs>
        <w:ind w:left="540" w:hanging="540"/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1</w:t>
      </w:r>
      <w:r w:rsidR="00CA3F31" w:rsidRPr="005A7ED0">
        <w:rPr>
          <w:b/>
          <w:bCs/>
          <w:color w:val="000000"/>
        </w:rPr>
        <w:t>1</w:t>
      </w:r>
      <w:r w:rsidRPr="005A7ED0">
        <w:rPr>
          <w:b/>
          <w:bCs/>
          <w:color w:val="000000"/>
        </w:rPr>
        <w:t>.</w:t>
      </w:r>
      <w:r w:rsidR="00613421" w:rsidRPr="005A7ED0">
        <w:rPr>
          <w:b/>
          <w:bCs/>
          <w:color w:val="000000"/>
        </w:rPr>
        <w:t xml:space="preserve"> </w:t>
      </w:r>
      <w:r w:rsidR="00613421" w:rsidRPr="005A7ED0">
        <w:rPr>
          <w:b/>
          <w:color w:val="000000"/>
        </w:rPr>
        <w:t>Czy instytucja szkoleniowa prowadzi analizę skuteczności i efektywności przeprowadzanych szkoleń</w:t>
      </w:r>
      <w:r w:rsidR="00613421" w:rsidRPr="005A7ED0">
        <w:rPr>
          <w:color w:val="000000"/>
        </w:rPr>
        <w:t xml:space="preserve">: </w:t>
      </w:r>
      <w:r w:rsidR="00613421" w:rsidRPr="005A7ED0">
        <w:rPr>
          <w:bCs/>
          <w:color w:val="000000"/>
        </w:rPr>
        <w:t>/*</w:t>
      </w:r>
    </w:p>
    <w:p w:rsidR="00613421" w:rsidRPr="005A7ED0" w:rsidRDefault="00613421" w:rsidP="00613421">
      <w:pPr>
        <w:numPr>
          <w:ilvl w:val="0"/>
          <w:numId w:val="17"/>
        </w:numPr>
        <w:tabs>
          <w:tab w:val="left" w:pos="360"/>
          <w:tab w:val="left" w:leader="dot" w:pos="8505"/>
        </w:tabs>
        <w:jc w:val="both"/>
        <w:outlineLvl w:val="0"/>
        <w:rPr>
          <w:color w:val="000000"/>
        </w:rPr>
      </w:pPr>
      <w:r w:rsidRPr="005A7ED0">
        <w:rPr>
          <w:color w:val="000000"/>
        </w:rPr>
        <w:t>TAK</w:t>
      </w:r>
    </w:p>
    <w:p w:rsidR="00613421" w:rsidRPr="005A7ED0" w:rsidRDefault="00613421" w:rsidP="00613421">
      <w:pPr>
        <w:numPr>
          <w:ilvl w:val="0"/>
          <w:numId w:val="17"/>
        </w:num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color w:val="000000"/>
        </w:rPr>
        <w:t>NIE</w:t>
      </w:r>
    </w:p>
    <w:p w:rsidR="00613421" w:rsidRPr="005A7ED0" w:rsidRDefault="00613421" w:rsidP="00613421">
      <w:pPr>
        <w:tabs>
          <w:tab w:val="num" w:pos="360"/>
          <w:tab w:val="num" w:pos="720"/>
          <w:tab w:val="left" w:leader="dot" w:pos="8505"/>
        </w:tabs>
        <w:ind w:left="360" w:hanging="540"/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           jeżeli NIE należy uzasadnić dlaczego:</w:t>
      </w:r>
    </w:p>
    <w:p w:rsidR="00613421" w:rsidRPr="005A7ED0" w:rsidRDefault="00613421" w:rsidP="00613421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613421" w:rsidRDefault="00613421" w:rsidP="00613421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....................................................................................................................................................</w:t>
      </w:r>
    </w:p>
    <w:p w:rsidR="003D165E" w:rsidRDefault="003D165E" w:rsidP="00613421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</w:p>
    <w:p w:rsidR="003D165E" w:rsidRPr="005A7ED0" w:rsidRDefault="003D165E" w:rsidP="00613421">
      <w:pPr>
        <w:tabs>
          <w:tab w:val="num" w:pos="360"/>
          <w:tab w:val="num" w:pos="720"/>
          <w:tab w:val="left" w:leader="dot" w:pos="8505"/>
        </w:tabs>
        <w:ind w:hanging="540"/>
        <w:outlineLvl w:val="0"/>
        <w:rPr>
          <w:bCs/>
          <w:color w:val="000000"/>
        </w:rPr>
      </w:pPr>
    </w:p>
    <w:p w:rsidR="00613421" w:rsidRPr="005A7ED0" w:rsidRDefault="00613421" w:rsidP="003B7ED5">
      <w:pPr>
        <w:tabs>
          <w:tab w:val="left" w:pos="540"/>
          <w:tab w:val="left" w:leader="dot" w:pos="8505"/>
        </w:tabs>
        <w:outlineLvl w:val="0"/>
        <w:rPr>
          <w:b/>
          <w:bCs/>
          <w:color w:val="000000"/>
        </w:rPr>
      </w:pPr>
    </w:p>
    <w:p w:rsidR="003B7ED5" w:rsidRPr="005A7ED0" w:rsidRDefault="00613421" w:rsidP="003B7ED5">
      <w:pPr>
        <w:tabs>
          <w:tab w:val="left" w:pos="540"/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 xml:space="preserve">12. </w:t>
      </w:r>
      <w:r w:rsidR="003B7ED5" w:rsidRPr="005A7ED0">
        <w:rPr>
          <w:b/>
          <w:bCs/>
          <w:color w:val="000000"/>
        </w:rPr>
        <w:t>Miejsce szkolenia</w:t>
      </w:r>
      <w:r w:rsidR="003B7ED5" w:rsidRPr="005A7ED0">
        <w:rPr>
          <w:bCs/>
          <w:color w:val="000000"/>
        </w:rPr>
        <w:t>:</w:t>
      </w:r>
    </w:p>
    <w:p w:rsidR="003B7ED5" w:rsidRPr="005A7ED0" w:rsidRDefault="003B7ED5" w:rsidP="003B7ED5">
      <w:pPr>
        <w:numPr>
          <w:ilvl w:val="0"/>
          <w:numId w:val="7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zajęcia praktyczne będą odbywać się: /*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a) we własnych warsztatach, 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>b) w wynajętych warsztatach,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>c) na terenie zakładu pracy,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>d) w innym miejscu (jakim): ...........................................................................................</w:t>
      </w:r>
    </w:p>
    <w:p w:rsidR="003B7ED5" w:rsidRPr="005A7ED0" w:rsidRDefault="003B7ED5" w:rsidP="003B7ED5">
      <w:pPr>
        <w:numPr>
          <w:ilvl w:val="0"/>
          <w:numId w:val="7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dokładny adres, gdzie będą się odbywały zajęcia praktyczne:</w:t>
      </w:r>
    </w:p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  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0"/>
          <w:numId w:val="7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zajęcia teoretyczne będą odbywać się: /*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a) we własnych pomieszczeniach, 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>b) w wynajętych pomieszczeniach,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>c) w innym miejscu (jakim): ...........................................................................................</w:t>
      </w:r>
    </w:p>
    <w:p w:rsidR="003B7ED5" w:rsidRPr="005A7ED0" w:rsidRDefault="003B7ED5" w:rsidP="003B7ED5">
      <w:pPr>
        <w:numPr>
          <w:ilvl w:val="0"/>
          <w:numId w:val="7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dokładny adres, gdzie będą się odbywały zajęcia teoretyczne:</w:t>
      </w:r>
    </w:p>
    <w:p w:rsidR="00613421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  .........................................................................................................................................</w:t>
      </w:r>
    </w:p>
    <w:p w:rsidR="003D165E" w:rsidRDefault="003D165E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D165E" w:rsidRDefault="003D165E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032E74" w:rsidRDefault="00032E74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183C45" w:rsidRDefault="00183C4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183C45" w:rsidRDefault="00183C4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183C45" w:rsidRDefault="00183C4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183C45" w:rsidRPr="005A7ED0" w:rsidRDefault="00183C4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613421" w:rsidP="00CA3F31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lastRenderedPageBreak/>
        <w:t>13</w:t>
      </w:r>
      <w:r w:rsidR="00CA3F31" w:rsidRPr="005A7ED0">
        <w:rPr>
          <w:b/>
          <w:bCs/>
          <w:color w:val="000000"/>
        </w:rPr>
        <w:t>.</w:t>
      </w:r>
      <w:r w:rsidR="003B7ED5" w:rsidRPr="005A7ED0">
        <w:rPr>
          <w:b/>
          <w:bCs/>
          <w:color w:val="000000"/>
        </w:rPr>
        <w:t xml:space="preserve">  </w:t>
      </w:r>
      <w:r w:rsidR="00D31C0C" w:rsidRPr="005A7ED0">
        <w:rPr>
          <w:b/>
          <w:bCs/>
          <w:color w:val="000000"/>
        </w:rPr>
        <w:t xml:space="preserve">Nazwa posiadanych przez Wykonawcę certyfikatów jakości usług </w:t>
      </w:r>
      <w:r w:rsidR="003B7ED5" w:rsidRPr="005A7ED0">
        <w:rPr>
          <w:b/>
          <w:bCs/>
          <w:color w:val="000000"/>
        </w:rPr>
        <w:t xml:space="preserve"> </w:t>
      </w:r>
      <w:r w:rsidR="003B7ED5" w:rsidRPr="005A7ED0">
        <w:rPr>
          <w:bCs/>
          <w:color w:val="000000"/>
        </w:rPr>
        <w:t>(</w:t>
      </w:r>
      <w:r w:rsidR="003B7ED5" w:rsidRPr="005A7ED0">
        <w:rPr>
          <w:bCs/>
          <w:i/>
          <w:color w:val="000000"/>
        </w:rPr>
        <w:t>należy wskazać fakt posiadania przez Wykonawcę wyłącznie</w:t>
      </w:r>
      <w:r w:rsidR="003B7ED5" w:rsidRPr="005A7ED0">
        <w:rPr>
          <w:i/>
          <w:color w:val="000000"/>
        </w:rPr>
        <w:t xml:space="preserve"> certyfikatu systemu zarządzania jakością kształcenia /szkolenia, wydanego na podst</w:t>
      </w:r>
      <w:r w:rsidR="00637983" w:rsidRPr="005A7ED0">
        <w:rPr>
          <w:i/>
          <w:color w:val="000000"/>
        </w:rPr>
        <w:t xml:space="preserve">awie międzynarodowych norm ISO </w:t>
      </w:r>
      <w:r w:rsidR="003B7ED5" w:rsidRPr="005A7ED0">
        <w:rPr>
          <w:i/>
          <w:color w:val="000000"/>
        </w:rPr>
        <w:t>i/lub akredytacji kuratora oświaty)</w:t>
      </w:r>
    </w:p>
    <w:p w:rsidR="003B7ED5" w:rsidRPr="005A7ED0" w:rsidRDefault="003B7ED5" w:rsidP="003B7ED5">
      <w:pPr>
        <w:tabs>
          <w:tab w:val="num" w:pos="795"/>
          <w:tab w:val="left" w:leader="dot" w:pos="8505"/>
        </w:tabs>
        <w:ind w:left="75"/>
        <w:jc w:val="both"/>
        <w:outlineLvl w:val="0"/>
        <w:rPr>
          <w:bCs/>
          <w:color w:val="000000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40"/>
        <w:gridCol w:w="1980"/>
        <w:gridCol w:w="2174"/>
      </w:tblGrid>
      <w:tr w:rsidR="003B7ED5" w:rsidRPr="005A7ED0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 xml:space="preserve">Proszę wpisać TAK </w:t>
            </w:r>
            <w:r w:rsidRPr="005A7ED0">
              <w:rPr>
                <w:bCs/>
                <w:color w:val="000000"/>
                <w:sz w:val="20"/>
                <w:szCs w:val="20"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>Termin ważności certyfikatu</w:t>
            </w:r>
          </w:p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>(dzień - miesiąc - rok)</w:t>
            </w:r>
          </w:p>
        </w:tc>
      </w:tr>
      <w:tr w:rsidR="003B7ED5" w:rsidRPr="005A7ED0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B7ED5" w:rsidRPr="005A7ED0" w:rsidRDefault="003B7ED5" w:rsidP="00637983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>od (data)</w:t>
            </w:r>
          </w:p>
        </w:tc>
        <w:tc>
          <w:tcPr>
            <w:tcW w:w="2174" w:type="dxa"/>
            <w:vAlign w:val="center"/>
          </w:tcPr>
          <w:p w:rsidR="003B7ED5" w:rsidRPr="005A7ED0" w:rsidRDefault="003B7ED5" w:rsidP="00637983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bCs/>
                <w:color w:val="000000"/>
                <w:sz w:val="20"/>
                <w:szCs w:val="20"/>
              </w:rPr>
              <w:t>do (data)</w:t>
            </w:r>
          </w:p>
        </w:tc>
      </w:tr>
      <w:tr w:rsidR="003B7ED5" w:rsidRPr="005A7ED0">
        <w:trPr>
          <w:trHeight w:val="915"/>
        </w:trPr>
        <w:tc>
          <w:tcPr>
            <w:tcW w:w="2808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i/>
                <w:color w:val="000000"/>
                <w:sz w:val="20"/>
                <w:szCs w:val="20"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B7ED5" w:rsidRPr="005A7ED0">
        <w:trPr>
          <w:trHeight w:val="915"/>
        </w:trPr>
        <w:tc>
          <w:tcPr>
            <w:tcW w:w="2808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A7ED0">
              <w:rPr>
                <w:i/>
                <w:color w:val="000000"/>
                <w:sz w:val="20"/>
                <w:szCs w:val="20"/>
              </w:rPr>
              <w:t xml:space="preserve">Akredytacja kuratora oświaty </w:t>
            </w:r>
            <w:r w:rsidRPr="005A7ED0">
              <w:rPr>
                <w:i/>
                <w:color w:val="000000"/>
                <w:sz w:val="20"/>
                <w:szCs w:val="20"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3B7ED5" w:rsidRPr="005A7ED0" w:rsidRDefault="003B7ED5" w:rsidP="003B7ED5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3B7ED5" w:rsidRPr="005A7ED0" w:rsidRDefault="003B7ED5" w:rsidP="003B7ED5">
      <w:pPr>
        <w:tabs>
          <w:tab w:val="left" w:leader="dot" w:pos="8505"/>
        </w:tabs>
        <w:outlineLvl w:val="0"/>
        <w:rPr>
          <w:bCs/>
          <w:color w:val="000000"/>
        </w:rPr>
        <w:sectPr w:rsidR="003B7ED5" w:rsidRPr="005A7ED0" w:rsidSect="003B7ED5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B188A" w:rsidRPr="005A7ED0" w:rsidRDefault="003B7ED5" w:rsidP="002B188A">
      <w:pPr>
        <w:tabs>
          <w:tab w:val="left" w:leader="dot" w:pos="8505"/>
        </w:tabs>
        <w:jc w:val="both"/>
        <w:outlineLvl w:val="0"/>
        <w:rPr>
          <w:b/>
          <w:color w:val="000000"/>
        </w:rPr>
      </w:pPr>
      <w:r w:rsidRPr="005A7ED0">
        <w:rPr>
          <w:bCs/>
          <w:color w:val="000000"/>
        </w:rPr>
        <w:lastRenderedPageBreak/>
        <w:t>1</w:t>
      </w:r>
      <w:r w:rsidR="00613421" w:rsidRPr="005A7ED0">
        <w:rPr>
          <w:bCs/>
          <w:color w:val="000000"/>
        </w:rPr>
        <w:t>4</w:t>
      </w:r>
      <w:r w:rsidRPr="005A7ED0">
        <w:rPr>
          <w:bCs/>
          <w:color w:val="000000"/>
        </w:rPr>
        <w:t xml:space="preserve">. </w:t>
      </w:r>
      <w:r w:rsidR="002B188A" w:rsidRPr="005A7ED0">
        <w:rPr>
          <w:b/>
          <w:color w:val="000000"/>
          <w:u w:val="single"/>
        </w:rPr>
        <w:t>Oświadczam, że</w:t>
      </w:r>
      <w:r w:rsidR="002B188A" w:rsidRPr="005A7ED0">
        <w:rPr>
          <w:b/>
          <w:color w:val="000000"/>
        </w:rPr>
        <w:t xml:space="preserve"> </w:t>
      </w:r>
      <w:r w:rsidR="00637983" w:rsidRPr="005A7ED0">
        <w:rPr>
          <w:b/>
          <w:color w:val="000000"/>
        </w:rPr>
        <w:t>zamówienie zrealizowane zostanie przez</w:t>
      </w:r>
      <w:r w:rsidR="002B188A" w:rsidRPr="005A7ED0">
        <w:rPr>
          <w:b/>
          <w:color w:val="000000"/>
        </w:rPr>
        <w:t xml:space="preserve"> niżej wymienioną kadr</w:t>
      </w:r>
      <w:r w:rsidR="00637983" w:rsidRPr="005A7ED0">
        <w:rPr>
          <w:b/>
          <w:color w:val="000000"/>
        </w:rPr>
        <w:t>ę</w:t>
      </w:r>
      <w:r w:rsidR="002B188A" w:rsidRPr="005A7ED0">
        <w:rPr>
          <w:b/>
          <w:color w:val="000000"/>
        </w:rPr>
        <w:t xml:space="preserve"> dydaktyczną, której kwalifikacje </w:t>
      </w:r>
      <w:r w:rsidR="002B188A" w:rsidRPr="005A7ED0">
        <w:rPr>
          <w:b/>
          <w:color w:val="000000"/>
        </w:rPr>
        <w:br/>
        <w:t xml:space="preserve">        i doświadczenie są dostosowane do zakresu szkolenia:</w:t>
      </w:r>
    </w:p>
    <w:p w:rsidR="002B188A" w:rsidRPr="005A7ED0" w:rsidRDefault="002B188A" w:rsidP="003B7ED5">
      <w:pPr>
        <w:jc w:val="center"/>
        <w:outlineLvl w:val="0"/>
        <w:rPr>
          <w:b/>
          <w:color w:val="000000"/>
        </w:rPr>
      </w:pPr>
    </w:p>
    <w:p w:rsidR="003B7ED5" w:rsidRPr="005A7ED0" w:rsidRDefault="003B7ED5" w:rsidP="003B7ED5">
      <w:pPr>
        <w:jc w:val="center"/>
        <w:outlineLvl w:val="0"/>
        <w:rPr>
          <w:b/>
          <w:color w:val="000000"/>
        </w:rPr>
      </w:pPr>
      <w:r w:rsidRPr="005A7ED0">
        <w:rPr>
          <w:b/>
          <w:color w:val="000000"/>
        </w:rPr>
        <w:t>WYKAZ OSÓB, KTÓRE BĘDĄ UCZESTNICZYĆ W WYKONYWANIU ZAMÓWIENIA</w:t>
      </w:r>
    </w:p>
    <w:p w:rsidR="003B7ED5" w:rsidRPr="005A7ED0" w:rsidRDefault="003B7ED5" w:rsidP="003B7ED5">
      <w:pPr>
        <w:jc w:val="center"/>
        <w:rPr>
          <w:b/>
          <w:color w:val="000000"/>
          <w:sz w:val="16"/>
          <w:szCs w:val="16"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79"/>
        <w:gridCol w:w="3226"/>
        <w:gridCol w:w="2883"/>
        <w:gridCol w:w="3708"/>
        <w:gridCol w:w="2734"/>
      </w:tblGrid>
      <w:tr w:rsidR="003B7ED5" w:rsidRPr="005A7ED0">
        <w:tc>
          <w:tcPr>
            <w:tcW w:w="569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color w:val="000000"/>
                <w:lang w:eastAsia="ar-SA"/>
              </w:rPr>
            </w:pPr>
            <w:r w:rsidRPr="005A7ED0">
              <w:rPr>
                <w:b/>
                <w:color w:val="000000"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 xml:space="preserve">Kwalifikacje zawodowe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 xml:space="preserve">i wykształcenie niezbędne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>do wykonania zamówienia</w:t>
            </w:r>
          </w:p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 xml:space="preserve">Doświadczenie niezbędne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 xml:space="preserve">do wykonania zamówienia </w:t>
            </w:r>
          </w:p>
        </w:tc>
        <w:tc>
          <w:tcPr>
            <w:tcW w:w="3724" w:type="dxa"/>
            <w:vAlign w:val="center"/>
          </w:tcPr>
          <w:p w:rsidR="003B7ED5" w:rsidRPr="005A7ED0" w:rsidRDefault="003B7ED5" w:rsidP="003B7ED5">
            <w:pPr>
              <w:pStyle w:val="Nagwek4"/>
              <w:rPr>
                <w:color w:val="000000"/>
              </w:rPr>
            </w:pPr>
            <w:r w:rsidRPr="005A7ED0">
              <w:rPr>
                <w:color w:val="000000"/>
              </w:rPr>
              <w:t>Zakres wykonywanych czynności</w:t>
            </w:r>
          </w:p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 xml:space="preserve">(w tym przewidywana rola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t xml:space="preserve">Podstawa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 xml:space="preserve">do dysponowania osobą, która będzie uczestniczyć </w:t>
            </w:r>
            <w:r w:rsidRPr="005A7ED0">
              <w:rPr>
                <w:b/>
                <w:color w:val="000000"/>
                <w:sz w:val="22"/>
                <w:szCs w:val="22"/>
                <w:lang w:eastAsia="ar-SA"/>
              </w:rPr>
              <w:br/>
              <w:t xml:space="preserve">w wykonaniu zamówienia  </w:t>
            </w: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B7ED5" w:rsidRPr="005A7ED0">
        <w:trPr>
          <w:trHeight w:val="525"/>
        </w:trPr>
        <w:tc>
          <w:tcPr>
            <w:tcW w:w="569" w:type="dxa"/>
          </w:tcPr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  <w:p w:rsidR="003B7ED5" w:rsidRPr="005A7ED0" w:rsidRDefault="003B7ED5" w:rsidP="003B7ED5">
            <w:pPr>
              <w:rPr>
                <w:color w:val="000000"/>
                <w:lang w:eastAsia="ar-SA"/>
              </w:rPr>
            </w:pPr>
          </w:p>
        </w:tc>
        <w:tc>
          <w:tcPr>
            <w:tcW w:w="2491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0" w:type="dxa"/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3B7ED5" w:rsidRPr="005A7ED0" w:rsidRDefault="003B7ED5" w:rsidP="003B7ED5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  <w:sectPr w:rsidR="003B7ED5" w:rsidRPr="005A7ED0" w:rsidSect="003B7ED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D14E8" w:rsidRPr="005A7ED0" w:rsidRDefault="003B7ED5" w:rsidP="003B7ED5">
      <w:pPr>
        <w:tabs>
          <w:tab w:val="left" w:leader="dot" w:pos="8505"/>
        </w:tabs>
        <w:jc w:val="both"/>
        <w:outlineLvl w:val="0"/>
        <w:rPr>
          <w:b/>
          <w:color w:val="000000"/>
        </w:rPr>
      </w:pPr>
      <w:r w:rsidRPr="005A7ED0">
        <w:rPr>
          <w:b/>
          <w:bCs/>
          <w:color w:val="000000"/>
        </w:rPr>
        <w:lastRenderedPageBreak/>
        <w:t>1</w:t>
      </w:r>
      <w:r w:rsidR="00613421" w:rsidRPr="005A7ED0">
        <w:rPr>
          <w:b/>
          <w:bCs/>
          <w:color w:val="000000"/>
        </w:rPr>
        <w:t>5</w:t>
      </w:r>
      <w:r w:rsidRPr="005A7ED0">
        <w:rPr>
          <w:bCs/>
          <w:color w:val="000000"/>
        </w:rPr>
        <w:t>.</w:t>
      </w:r>
      <w:r w:rsidRPr="005A7ED0">
        <w:rPr>
          <w:b/>
          <w:bCs/>
          <w:color w:val="000000"/>
        </w:rPr>
        <w:t xml:space="preserve"> </w:t>
      </w:r>
      <w:r w:rsidR="00B20EC8" w:rsidRPr="005A7ED0">
        <w:rPr>
          <w:b/>
          <w:color w:val="000000"/>
          <w:u w:val="single"/>
        </w:rPr>
        <w:t>Oświadczam, że</w:t>
      </w:r>
      <w:r w:rsidR="00613421" w:rsidRPr="005A7ED0">
        <w:rPr>
          <w:b/>
          <w:color w:val="000000"/>
        </w:rPr>
        <w:t xml:space="preserve"> </w:t>
      </w:r>
      <w:r w:rsidR="00AD14E8" w:rsidRPr="005A7ED0">
        <w:rPr>
          <w:b/>
          <w:color w:val="000000"/>
        </w:rPr>
        <w:t>posiada</w:t>
      </w:r>
      <w:r w:rsidR="00B20EC8" w:rsidRPr="005A7ED0">
        <w:rPr>
          <w:b/>
          <w:color w:val="000000"/>
        </w:rPr>
        <w:t>m</w:t>
      </w:r>
      <w:r w:rsidR="00AD14E8" w:rsidRPr="005A7ED0">
        <w:rPr>
          <w:b/>
          <w:color w:val="000000"/>
        </w:rPr>
        <w:t xml:space="preserve"> odpowiednie doświadczenie w realizacji szkoleń z obszaru zlecanego</w:t>
      </w:r>
      <w:r w:rsidR="00613421" w:rsidRPr="005A7ED0">
        <w:rPr>
          <w:b/>
          <w:color w:val="000000"/>
        </w:rPr>
        <w:t xml:space="preserve"> </w:t>
      </w:r>
      <w:r w:rsidR="00B20EC8" w:rsidRPr="005A7ED0">
        <w:rPr>
          <w:b/>
          <w:color w:val="000000"/>
        </w:rPr>
        <w:t xml:space="preserve">lub powierzanego szkolenia </w:t>
      </w:r>
      <w:r w:rsidR="00613421" w:rsidRPr="005A7ED0">
        <w:rPr>
          <w:b/>
          <w:color w:val="000000"/>
        </w:rPr>
        <w:t>niezbędne do wykonania niniejszego zamówienia</w:t>
      </w:r>
      <w:r w:rsidR="00B20EC8" w:rsidRPr="005A7ED0">
        <w:rPr>
          <w:b/>
          <w:color w:val="000000"/>
        </w:rPr>
        <w:t xml:space="preserve"> </w:t>
      </w:r>
      <w:r w:rsidR="003F0841" w:rsidRPr="005A7ED0">
        <w:rPr>
          <w:b/>
          <w:color w:val="000000"/>
        </w:rPr>
        <w:t xml:space="preserve">tj. </w:t>
      </w:r>
      <w:r w:rsidR="00B20EC8" w:rsidRPr="005A7ED0">
        <w:rPr>
          <w:b/>
          <w:color w:val="000000"/>
        </w:rPr>
        <w:t xml:space="preserve">w okresie ostatnich trzech lat przed upływem terminu składania ofert, a jeżeli okres prowadzenia działalności jest krótszy - w tym okresie przeprowadziłem/-am szkolenia </w:t>
      </w:r>
      <w:r w:rsidR="003F0841" w:rsidRPr="005A7ED0">
        <w:rPr>
          <w:b/>
          <w:color w:val="000000"/>
        </w:rPr>
        <w:br/>
      </w:r>
      <w:r w:rsidR="00B20EC8" w:rsidRPr="005A7ED0">
        <w:rPr>
          <w:b/>
          <w:color w:val="000000"/>
        </w:rPr>
        <w:t>w ilości zgodn</w:t>
      </w:r>
      <w:r w:rsidR="003F0841" w:rsidRPr="005A7ED0">
        <w:rPr>
          <w:b/>
          <w:color w:val="000000"/>
        </w:rPr>
        <w:t xml:space="preserve">ej </w:t>
      </w:r>
      <w:r w:rsidR="00B20EC8" w:rsidRPr="005A7ED0">
        <w:rPr>
          <w:b/>
          <w:color w:val="000000"/>
        </w:rPr>
        <w:t>z poniższym wyszczególnieniem:</w:t>
      </w:r>
    </w:p>
    <w:p w:rsidR="00B20EC8" w:rsidRPr="005A7ED0" w:rsidRDefault="00B20EC8" w:rsidP="00B20EC8">
      <w:pPr>
        <w:tabs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a) Ilość szkoleń indywidualnych:………</w:t>
      </w:r>
      <w:r w:rsidRPr="005A7ED0">
        <w:rPr>
          <w:bCs/>
          <w:color w:val="000000"/>
        </w:rPr>
        <w:tab/>
        <w:t>…….</w:t>
      </w:r>
    </w:p>
    <w:p w:rsidR="00B20EC8" w:rsidRPr="005A7ED0" w:rsidRDefault="00B20EC8" w:rsidP="00B20EC8">
      <w:pPr>
        <w:tabs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b) Ilość </w:t>
      </w:r>
      <w:r w:rsidR="003F0841" w:rsidRPr="005A7ED0">
        <w:rPr>
          <w:bCs/>
          <w:color w:val="000000"/>
        </w:rPr>
        <w:t>szkoleń</w:t>
      </w:r>
      <w:r w:rsidRPr="005A7ED0">
        <w:rPr>
          <w:bCs/>
          <w:color w:val="000000"/>
        </w:rPr>
        <w:t xml:space="preserve"> grupowych**</w:t>
      </w:r>
      <w:r w:rsidR="003F0841" w:rsidRPr="005A7ED0">
        <w:rPr>
          <w:bCs/>
          <w:color w:val="000000"/>
        </w:rPr>
        <w:t>:……………………………………………………………...</w:t>
      </w:r>
    </w:p>
    <w:p w:rsidR="00B20EC8" w:rsidRPr="005A7ED0" w:rsidRDefault="00B20EC8" w:rsidP="00B20EC8">
      <w:pPr>
        <w:pStyle w:val="Default"/>
        <w:jc w:val="both"/>
        <w:rPr>
          <w:sz w:val="18"/>
          <w:szCs w:val="18"/>
        </w:rPr>
      </w:pPr>
    </w:p>
    <w:p w:rsidR="00613421" w:rsidRPr="005A7ED0" w:rsidRDefault="00B20EC8" w:rsidP="003F0841">
      <w:pPr>
        <w:pStyle w:val="Default"/>
        <w:jc w:val="both"/>
      </w:pPr>
      <w:r w:rsidRPr="005A7ED0">
        <w:t xml:space="preserve">** </w:t>
      </w:r>
      <w:r w:rsidRPr="005A7ED0">
        <w:rPr>
          <w:i/>
          <w:sz w:val="20"/>
          <w:szCs w:val="20"/>
        </w:rPr>
        <w:t xml:space="preserve">Przez szkolenia grupowe Zamawiający rozumie szkolenia zlecone przez jednostkę zewnętrzną lub z naboru </w:t>
      </w:r>
      <w:r w:rsidR="003F0841" w:rsidRPr="005A7ED0">
        <w:rPr>
          <w:i/>
          <w:sz w:val="20"/>
          <w:szCs w:val="20"/>
        </w:rPr>
        <w:t xml:space="preserve"> </w:t>
      </w:r>
      <w:r w:rsidR="003F0841" w:rsidRPr="005A7ED0">
        <w:rPr>
          <w:i/>
          <w:sz w:val="20"/>
          <w:szCs w:val="20"/>
        </w:rPr>
        <w:br/>
        <w:t xml:space="preserve">      </w:t>
      </w:r>
      <w:r w:rsidRPr="005A7ED0">
        <w:rPr>
          <w:i/>
          <w:sz w:val="20"/>
          <w:szCs w:val="20"/>
        </w:rPr>
        <w:t>własnego. Za grupę Zamawiający uważa co najmniej 5 osób.</w:t>
      </w:r>
    </w:p>
    <w:p w:rsidR="003F0841" w:rsidRPr="005A7ED0" w:rsidRDefault="003F0841" w:rsidP="003F0841">
      <w:pPr>
        <w:pStyle w:val="Default"/>
        <w:jc w:val="both"/>
        <w:rPr>
          <w:i/>
          <w:sz w:val="18"/>
          <w:szCs w:val="18"/>
        </w:rPr>
      </w:pPr>
    </w:p>
    <w:p w:rsidR="00637983" w:rsidRPr="005A7ED0" w:rsidRDefault="00613421" w:rsidP="003B7ED5">
      <w:pPr>
        <w:tabs>
          <w:tab w:val="left" w:leader="dot" w:pos="8505"/>
        </w:tabs>
        <w:jc w:val="both"/>
        <w:outlineLvl w:val="0"/>
        <w:rPr>
          <w:b/>
          <w:color w:val="000000"/>
        </w:rPr>
      </w:pPr>
      <w:r w:rsidRPr="005A7ED0">
        <w:rPr>
          <w:b/>
          <w:color w:val="000000"/>
          <w:u w:val="single"/>
        </w:rPr>
        <w:t xml:space="preserve">16. </w:t>
      </w:r>
      <w:r w:rsidR="00B35853" w:rsidRPr="005A7ED0">
        <w:rPr>
          <w:b/>
          <w:color w:val="000000"/>
          <w:u w:val="single"/>
        </w:rPr>
        <w:t>Oświadczam, że</w:t>
      </w:r>
      <w:r w:rsidR="00B35853" w:rsidRPr="005A7ED0">
        <w:rPr>
          <w:b/>
          <w:color w:val="000000"/>
        </w:rPr>
        <w:t xml:space="preserve"> </w:t>
      </w:r>
      <w:r w:rsidR="00637983" w:rsidRPr="005A7ED0">
        <w:rPr>
          <w:b/>
          <w:color w:val="000000"/>
        </w:rPr>
        <w:t>dysponuję odpowiednimi warunkami lokalowymi, w tym pomieszczeniami, których ilość i jakość jest dostos</w:t>
      </w:r>
      <w:r w:rsidR="00032E74">
        <w:rPr>
          <w:b/>
          <w:color w:val="000000"/>
        </w:rPr>
        <w:t>owana do potrzeb szkolenia oraz </w:t>
      </w:r>
      <w:r w:rsidR="00637983" w:rsidRPr="005A7ED0">
        <w:rPr>
          <w:b/>
          <w:color w:val="000000"/>
        </w:rPr>
        <w:t>bezpiecznych i higienicznych warunków realizacji szkolenia, zgodnie z poniższym wyszczególnieniem:</w:t>
      </w:r>
    </w:p>
    <w:p w:rsidR="000A7A06" w:rsidRPr="005A7ED0" w:rsidRDefault="000A7A06" w:rsidP="003B7ED5">
      <w:pPr>
        <w:tabs>
          <w:tab w:val="left" w:leader="dot" w:pos="8505"/>
        </w:tabs>
        <w:jc w:val="both"/>
        <w:outlineLvl w:val="0"/>
        <w:rPr>
          <w:bCs/>
          <w:color w:val="000000"/>
          <w:u w:val="single"/>
        </w:rPr>
      </w:pP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  <w:sz w:val="10"/>
          <w:szCs w:val="10"/>
        </w:rPr>
      </w:pPr>
    </w:p>
    <w:p w:rsidR="003B7ED5" w:rsidRPr="005A7ED0" w:rsidRDefault="003B7ED5" w:rsidP="003B7ED5">
      <w:pPr>
        <w:tabs>
          <w:tab w:val="left" w:leader="dot" w:pos="8505"/>
        </w:tabs>
        <w:ind w:left="360"/>
        <w:jc w:val="both"/>
        <w:outlineLvl w:val="0"/>
        <w:rPr>
          <w:bCs/>
          <w:color w:val="000000"/>
        </w:rPr>
      </w:pPr>
      <w:r w:rsidRPr="005A7ED0">
        <w:rPr>
          <w:bCs/>
          <w:color w:val="000000"/>
        </w:rPr>
        <w:t>a) opis miejsca odbywania szkolenia:</w:t>
      </w:r>
    </w:p>
    <w:p w:rsidR="003B7ED5" w:rsidRPr="005A7ED0" w:rsidRDefault="003B7ED5" w:rsidP="003B7ED5">
      <w:pPr>
        <w:tabs>
          <w:tab w:val="left" w:leader="dot" w:pos="8505"/>
        </w:tabs>
        <w:jc w:val="both"/>
        <w:outlineLvl w:val="0"/>
        <w:rPr>
          <w:bCs/>
          <w:color w:val="000000"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068"/>
        <w:gridCol w:w="1920"/>
        <w:gridCol w:w="1920"/>
        <w:gridCol w:w="1920"/>
      </w:tblGrid>
      <w:tr w:rsidR="003B7ED5" w:rsidRPr="005A7ED0">
        <w:trPr>
          <w:trHeight w:val="1728"/>
        </w:trPr>
        <w:tc>
          <w:tcPr>
            <w:tcW w:w="640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68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i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 xml:space="preserve">Rodzaj pomieszczenia </w:t>
            </w:r>
            <w:r w:rsidRPr="005A7ED0">
              <w:rPr>
                <w:bCs/>
                <w:color w:val="000000"/>
                <w:sz w:val="22"/>
                <w:szCs w:val="22"/>
              </w:rPr>
              <w:br/>
              <w:t>(np. sala wykładowa, pomieszczenie specjalistyczne) -</w:t>
            </w:r>
            <w:r w:rsidRPr="005A7ED0">
              <w:rPr>
                <w:bCs/>
                <w:i/>
                <w:color w:val="000000"/>
                <w:sz w:val="22"/>
                <w:szCs w:val="22"/>
              </w:rPr>
              <w:t xml:space="preserve"> w przypadku posiadania kilku pomieszczeń określonego rodzaju należy wykazać każde pomieszczenie oddzielnie</w:t>
            </w:r>
          </w:p>
        </w:tc>
        <w:tc>
          <w:tcPr>
            <w:tcW w:w="1920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A7ED0">
              <w:rPr>
                <w:bCs/>
                <w:color w:val="000000"/>
                <w:sz w:val="22"/>
                <w:szCs w:val="22"/>
              </w:rPr>
              <w:t>Ilość stanowisk przewidzianych  do realizacji szkolenia</w:t>
            </w:r>
          </w:p>
        </w:tc>
        <w:tc>
          <w:tcPr>
            <w:tcW w:w="1920" w:type="dxa"/>
            <w:vAlign w:val="center"/>
          </w:tcPr>
          <w:p w:rsidR="003B7ED5" w:rsidRPr="005A7ED0" w:rsidRDefault="003B7ED5" w:rsidP="003B7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ED0">
              <w:rPr>
                <w:color w:val="000000"/>
                <w:sz w:val="22"/>
                <w:szCs w:val="22"/>
              </w:rPr>
              <w:t xml:space="preserve">Powierzchnia poszczególnych pomieszczeń wykładowych </w:t>
            </w:r>
            <w:r w:rsidRPr="005A7ED0">
              <w:rPr>
                <w:color w:val="000000"/>
                <w:sz w:val="22"/>
                <w:szCs w:val="22"/>
              </w:rPr>
              <w:br/>
              <w:t>i specjalistycznych podana w metrach kwadratowych</w:t>
            </w:r>
          </w:p>
        </w:tc>
        <w:tc>
          <w:tcPr>
            <w:tcW w:w="1920" w:type="dxa"/>
            <w:vAlign w:val="center"/>
          </w:tcPr>
          <w:p w:rsidR="003B7ED5" w:rsidRPr="005A7ED0" w:rsidRDefault="003B7ED5" w:rsidP="003B7ED5">
            <w:pPr>
              <w:jc w:val="center"/>
              <w:rPr>
                <w:color w:val="000000"/>
                <w:sz w:val="22"/>
                <w:szCs w:val="22"/>
              </w:rPr>
            </w:pPr>
            <w:r w:rsidRPr="005A7ED0">
              <w:rPr>
                <w:color w:val="000000"/>
                <w:sz w:val="22"/>
                <w:szCs w:val="22"/>
              </w:rPr>
              <w:t xml:space="preserve">Liczba metrów kwadratowych przypadająca </w:t>
            </w:r>
            <w:r w:rsidRPr="005A7ED0">
              <w:rPr>
                <w:color w:val="000000"/>
                <w:sz w:val="22"/>
                <w:szCs w:val="22"/>
              </w:rPr>
              <w:br/>
              <w:t xml:space="preserve">na 1 uczestnika szkolenia </w:t>
            </w:r>
            <w:r w:rsidRPr="005A7ED0">
              <w:rPr>
                <w:color w:val="000000"/>
                <w:sz w:val="22"/>
                <w:szCs w:val="22"/>
              </w:rPr>
              <w:br/>
              <w:t>w poszczególnych pomieszczeniach</w:t>
            </w: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:rsidR="003B7ED5" w:rsidRPr="005A7ED0" w:rsidRDefault="003B7ED5" w:rsidP="003B7ED5">
      <w:pPr>
        <w:ind w:left="360"/>
        <w:jc w:val="both"/>
        <w:rPr>
          <w:color w:val="000000"/>
          <w:sz w:val="16"/>
          <w:szCs w:val="16"/>
        </w:rPr>
      </w:pPr>
    </w:p>
    <w:p w:rsidR="003B7ED5" w:rsidRPr="005A7ED0" w:rsidRDefault="003B7ED5" w:rsidP="00605DFF">
      <w:pPr>
        <w:numPr>
          <w:ilvl w:val="1"/>
          <w:numId w:val="4"/>
        </w:numPr>
        <w:jc w:val="both"/>
        <w:rPr>
          <w:color w:val="000000"/>
        </w:rPr>
      </w:pPr>
      <w:r w:rsidRPr="005A7ED0">
        <w:rPr>
          <w:color w:val="000000"/>
        </w:rPr>
        <w:t xml:space="preserve"> rodzaje oświetlenia wykorzystywanego w poszczególnych pomieszczeniach: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1"/>
          <w:numId w:val="4"/>
        </w:numPr>
        <w:jc w:val="both"/>
        <w:rPr>
          <w:color w:val="000000"/>
        </w:rPr>
      </w:pPr>
      <w:r w:rsidRPr="005A7ED0">
        <w:rPr>
          <w:color w:val="000000"/>
        </w:rPr>
        <w:t xml:space="preserve"> opis posiadanego zaplecza socjalnego: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</w:t>
      </w:r>
    </w:p>
    <w:p w:rsidR="003B7ED5" w:rsidRPr="005A7ED0" w:rsidRDefault="00605DFF" w:rsidP="003B7ED5">
      <w:pPr>
        <w:numPr>
          <w:ilvl w:val="1"/>
          <w:numId w:val="4"/>
        </w:numPr>
        <w:jc w:val="both"/>
        <w:rPr>
          <w:color w:val="000000"/>
        </w:rPr>
      </w:pPr>
      <w:r w:rsidRPr="005A7ED0">
        <w:rPr>
          <w:color w:val="000000"/>
        </w:rPr>
        <w:t xml:space="preserve"> </w:t>
      </w:r>
      <w:r w:rsidR="003B7ED5" w:rsidRPr="005A7ED0">
        <w:rPr>
          <w:color w:val="000000"/>
        </w:rPr>
        <w:t xml:space="preserve">opis rozwiązań architektonicznych umożliwiających korzystanie </w:t>
      </w:r>
      <w:r w:rsidR="003B7ED5" w:rsidRPr="005A7ED0">
        <w:rPr>
          <w:color w:val="000000"/>
        </w:rPr>
        <w:br/>
        <w:t>z pomieszczeń osobom niepełnosprawnym: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613421" w:rsidRPr="005A7ED0" w:rsidRDefault="00613421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613421" w:rsidRPr="005A7ED0" w:rsidRDefault="00613421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613421" w:rsidRPr="005A7ED0" w:rsidRDefault="00613421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613421" w:rsidRPr="005A7ED0" w:rsidRDefault="00613421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613421" w:rsidRPr="005A7ED0" w:rsidRDefault="00613421" w:rsidP="003B7ED5">
      <w:pPr>
        <w:numPr>
          <w:ilvl w:val="12"/>
          <w:numId w:val="0"/>
        </w:numPr>
        <w:ind w:left="720"/>
        <w:jc w:val="both"/>
        <w:rPr>
          <w:bCs/>
          <w:color w:val="000000"/>
        </w:rPr>
      </w:pPr>
    </w:p>
    <w:p w:rsidR="003B7ED5" w:rsidRPr="005A7ED0" w:rsidRDefault="003B7ED5" w:rsidP="00C40A6F">
      <w:pPr>
        <w:numPr>
          <w:ilvl w:val="12"/>
          <w:numId w:val="0"/>
        </w:numPr>
        <w:tabs>
          <w:tab w:val="left" w:pos="540"/>
        </w:tabs>
        <w:jc w:val="both"/>
        <w:rPr>
          <w:b/>
          <w:color w:val="000000"/>
        </w:rPr>
      </w:pPr>
      <w:r w:rsidRPr="005A7ED0">
        <w:rPr>
          <w:b/>
          <w:color w:val="000000"/>
        </w:rPr>
        <w:lastRenderedPageBreak/>
        <w:t>1</w:t>
      </w:r>
      <w:r w:rsidR="00613421" w:rsidRPr="005A7ED0">
        <w:rPr>
          <w:b/>
          <w:color w:val="000000"/>
        </w:rPr>
        <w:t>7</w:t>
      </w:r>
      <w:r w:rsidRPr="005A7ED0">
        <w:rPr>
          <w:b/>
          <w:color w:val="000000"/>
        </w:rPr>
        <w:t xml:space="preserve">. </w:t>
      </w:r>
      <w:r w:rsidR="00605DFF" w:rsidRPr="005A7ED0">
        <w:rPr>
          <w:b/>
          <w:color w:val="000000"/>
          <w:u w:val="single"/>
        </w:rPr>
        <w:t>Oświadczam, że</w:t>
      </w:r>
      <w:r w:rsidR="00605DFF" w:rsidRPr="005A7ED0">
        <w:rPr>
          <w:b/>
          <w:color w:val="000000"/>
        </w:rPr>
        <w:t xml:space="preserve"> dysponuję odpowiednim wyposażeniem dydaktycznym dostosowanym do potrzeb szkolenia oraz bezpiecznych i higienicznych warunków realizacji szkolenia, zgodnie z poniższym wyszczególnieniem</w:t>
      </w:r>
      <w:r w:rsidRPr="005A7ED0">
        <w:rPr>
          <w:b/>
          <w:color w:val="000000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068"/>
        <w:gridCol w:w="1920"/>
        <w:gridCol w:w="3660"/>
      </w:tblGrid>
      <w:tr w:rsidR="003B7ED5" w:rsidRPr="005A7ED0">
        <w:trPr>
          <w:trHeight w:val="1728"/>
        </w:trPr>
        <w:tc>
          <w:tcPr>
            <w:tcW w:w="640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</w:rPr>
            </w:pPr>
            <w:r w:rsidRPr="005A7ED0">
              <w:rPr>
                <w:bCs/>
                <w:color w:val="000000"/>
              </w:rPr>
              <w:t>L.p.</w:t>
            </w:r>
          </w:p>
        </w:tc>
        <w:tc>
          <w:tcPr>
            <w:tcW w:w="3068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</w:rPr>
            </w:pPr>
            <w:r w:rsidRPr="005A7ED0">
              <w:rPr>
                <w:bCs/>
                <w:color w:val="000000"/>
              </w:rPr>
              <w:t>Nazwa</w:t>
            </w:r>
          </w:p>
        </w:tc>
        <w:tc>
          <w:tcPr>
            <w:tcW w:w="1920" w:type="dxa"/>
            <w:vAlign w:val="center"/>
          </w:tcPr>
          <w:p w:rsidR="003B7ED5" w:rsidRPr="005A7ED0" w:rsidRDefault="003B7ED5" w:rsidP="003B7ED5">
            <w:pPr>
              <w:tabs>
                <w:tab w:val="left" w:leader="dot" w:pos="8505"/>
              </w:tabs>
              <w:outlineLvl w:val="0"/>
              <w:rPr>
                <w:bCs/>
                <w:color w:val="000000"/>
              </w:rPr>
            </w:pPr>
            <w:r w:rsidRPr="005A7ED0">
              <w:rPr>
                <w:bCs/>
                <w:color w:val="000000"/>
              </w:rPr>
              <w:t>Ilość sztuk</w:t>
            </w:r>
          </w:p>
        </w:tc>
        <w:tc>
          <w:tcPr>
            <w:tcW w:w="3660" w:type="dxa"/>
            <w:vAlign w:val="center"/>
          </w:tcPr>
          <w:p w:rsidR="003B7ED5" w:rsidRPr="005A7ED0" w:rsidRDefault="003B7ED5" w:rsidP="003B7ED5">
            <w:pPr>
              <w:rPr>
                <w:b/>
                <w:color w:val="000000"/>
              </w:rPr>
            </w:pPr>
            <w:r w:rsidRPr="005A7ED0">
              <w:rPr>
                <w:color w:val="000000"/>
              </w:rPr>
              <w:t>Podstawa do dysponowania zasobami /**</w:t>
            </w: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66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3B7ED5" w:rsidRPr="005A7ED0">
        <w:trPr>
          <w:trHeight w:val="555"/>
        </w:trPr>
        <w:tc>
          <w:tcPr>
            <w:tcW w:w="64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068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3660" w:type="dxa"/>
          </w:tcPr>
          <w:p w:rsidR="003B7ED5" w:rsidRPr="005A7ED0" w:rsidRDefault="003B7ED5" w:rsidP="003B7ED5">
            <w:pPr>
              <w:tabs>
                <w:tab w:val="left" w:leader="dot" w:pos="8505"/>
              </w:tabs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:rsidR="003B7ED5" w:rsidRPr="005A7ED0" w:rsidRDefault="003B7ED5" w:rsidP="003B7ED5">
      <w:pPr>
        <w:numPr>
          <w:ilvl w:val="12"/>
          <w:numId w:val="0"/>
        </w:numPr>
        <w:jc w:val="both"/>
        <w:rPr>
          <w:color w:val="000000"/>
          <w:sz w:val="16"/>
          <w:szCs w:val="16"/>
        </w:rPr>
      </w:pPr>
      <w:r w:rsidRPr="005A7ED0">
        <w:rPr>
          <w:b/>
          <w:color w:val="000000"/>
        </w:rPr>
        <w:t>*/</w:t>
      </w:r>
      <w:r w:rsidRPr="005A7ED0">
        <w:rPr>
          <w:color w:val="000000"/>
          <w:sz w:val="18"/>
          <w:szCs w:val="18"/>
        </w:rPr>
        <w:t xml:space="preserve"> </w:t>
      </w:r>
      <w:r w:rsidRPr="005A7ED0">
        <w:rPr>
          <w:color w:val="000000"/>
          <w:sz w:val="16"/>
          <w:szCs w:val="16"/>
        </w:rPr>
        <w:t>należy</w:t>
      </w:r>
      <w:r w:rsidRPr="005A7ED0">
        <w:rPr>
          <w:b/>
          <w:color w:val="000000"/>
          <w:sz w:val="16"/>
          <w:szCs w:val="16"/>
        </w:rPr>
        <w:t xml:space="preserve"> </w:t>
      </w:r>
      <w:r w:rsidRPr="005A7ED0">
        <w:rPr>
          <w:color w:val="000000"/>
          <w:sz w:val="16"/>
          <w:szCs w:val="16"/>
        </w:rPr>
        <w:t>wykazać wyłącznie sprzęt i pomoce</w:t>
      </w:r>
      <w:r w:rsidRPr="005A7ED0">
        <w:rPr>
          <w:b/>
          <w:color w:val="000000"/>
          <w:sz w:val="16"/>
          <w:szCs w:val="16"/>
        </w:rPr>
        <w:t xml:space="preserve">, </w:t>
      </w:r>
      <w:r w:rsidRPr="005A7ED0">
        <w:rPr>
          <w:color w:val="000000"/>
          <w:sz w:val="16"/>
          <w:szCs w:val="16"/>
        </w:rPr>
        <w:t>które będą wykorzystywane w trakcie szkolenia objętego przedmiotem szkolenia</w:t>
      </w:r>
    </w:p>
    <w:p w:rsidR="003B7ED5" w:rsidRPr="005A7ED0" w:rsidRDefault="003B7ED5" w:rsidP="003B7ED5">
      <w:pPr>
        <w:numPr>
          <w:ilvl w:val="12"/>
          <w:numId w:val="0"/>
        </w:numPr>
        <w:jc w:val="both"/>
        <w:rPr>
          <w:color w:val="000000"/>
          <w:sz w:val="16"/>
          <w:szCs w:val="16"/>
        </w:rPr>
      </w:pPr>
      <w:r w:rsidRPr="005A7ED0">
        <w:rPr>
          <w:color w:val="000000"/>
          <w:sz w:val="16"/>
          <w:szCs w:val="16"/>
        </w:rPr>
        <w:t>**/ należy określić, czy jest to sprzęt będący własnością, czy też wynajęty, dzierżawiony lub użyczony</w:t>
      </w:r>
    </w:p>
    <w:p w:rsidR="000A7A06" w:rsidRDefault="000A7A06" w:rsidP="003B7ED5">
      <w:pPr>
        <w:tabs>
          <w:tab w:val="left" w:pos="540"/>
          <w:tab w:val="left" w:pos="720"/>
          <w:tab w:val="num" w:pos="1418"/>
          <w:tab w:val="left" w:leader="dot" w:pos="8505"/>
        </w:tabs>
        <w:jc w:val="both"/>
        <w:outlineLvl w:val="0"/>
        <w:rPr>
          <w:bCs/>
          <w:color w:val="000000"/>
        </w:rPr>
      </w:pPr>
    </w:p>
    <w:p w:rsidR="008B4E7F" w:rsidRDefault="008B4E7F" w:rsidP="003B7ED5">
      <w:pPr>
        <w:tabs>
          <w:tab w:val="left" w:pos="540"/>
          <w:tab w:val="left" w:pos="720"/>
          <w:tab w:val="num" w:pos="1418"/>
          <w:tab w:val="left" w:leader="dot" w:pos="8505"/>
        </w:tabs>
        <w:jc w:val="both"/>
        <w:outlineLvl w:val="0"/>
        <w:rPr>
          <w:bCs/>
          <w:color w:val="000000"/>
        </w:rPr>
      </w:pPr>
    </w:p>
    <w:p w:rsidR="008B4E7F" w:rsidRPr="005A7ED0" w:rsidRDefault="008B4E7F" w:rsidP="003B7ED5">
      <w:pPr>
        <w:tabs>
          <w:tab w:val="left" w:pos="540"/>
          <w:tab w:val="left" w:pos="720"/>
          <w:tab w:val="num" w:pos="1418"/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pos="540"/>
          <w:tab w:val="left" w:pos="720"/>
          <w:tab w:val="num" w:pos="1418"/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1</w:t>
      </w:r>
      <w:r w:rsidR="00613421" w:rsidRPr="005A7ED0">
        <w:rPr>
          <w:b/>
          <w:bCs/>
          <w:color w:val="000000"/>
        </w:rPr>
        <w:t>8</w:t>
      </w:r>
      <w:r w:rsidRPr="005A7ED0">
        <w:rPr>
          <w:b/>
          <w:bCs/>
          <w:color w:val="000000"/>
        </w:rPr>
        <w:t>.   O</w:t>
      </w:r>
      <w:r w:rsidRPr="005A7ED0">
        <w:rPr>
          <w:b/>
          <w:color w:val="000000"/>
        </w:rPr>
        <w:t>pis sposobu sprawowania nadzoru wewnętrznego służącego podnoszeniu  jakości prowadzonego szkolenia</w:t>
      </w:r>
      <w:r w:rsidRPr="005A7ED0">
        <w:rPr>
          <w:color w:val="000000"/>
        </w:rPr>
        <w:t>:</w:t>
      </w:r>
    </w:p>
    <w:p w:rsidR="003B7ED5" w:rsidRPr="005A7ED0" w:rsidRDefault="003B7ED5" w:rsidP="003B7ED5">
      <w:pPr>
        <w:numPr>
          <w:ilvl w:val="0"/>
          <w:numId w:val="8"/>
        </w:numPr>
        <w:tabs>
          <w:tab w:val="left" w:leader="dot" w:pos="8505"/>
        </w:tabs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nadzór wewnętrzny służący podnoszeniu jakości prowadzonego szkolenia sprawowany będzie przez : </w:t>
      </w:r>
      <w:r w:rsidRPr="005A7ED0">
        <w:rPr>
          <w:bCs/>
          <w:color w:val="000000"/>
        </w:rPr>
        <w:t>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ind w:left="540"/>
        <w:jc w:val="both"/>
        <w:outlineLvl w:val="0"/>
        <w:rPr>
          <w:color w:val="000000"/>
        </w:rPr>
      </w:pPr>
      <w:r w:rsidRPr="005A7ED0">
        <w:rPr>
          <w:color w:val="000000"/>
        </w:rPr>
        <w:t xml:space="preserve">                                                   (imię, nazwisko, stanowisko osoby sprawującej nadzór)</w:t>
      </w:r>
    </w:p>
    <w:p w:rsidR="003B7ED5" w:rsidRPr="005A7ED0" w:rsidRDefault="003B7ED5" w:rsidP="003B7ED5">
      <w:pPr>
        <w:tabs>
          <w:tab w:val="left" w:leader="dot" w:pos="8505"/>
        </w:tabs>
        <w:ind w:left="540"/>
        <w:jc w:val="both"/>
        <w:outlineLvl w:val="0"/>
        <w:rPr>
          <w:bCs/>
          <w:color w:val="000000"/>
        </w:rPr>
      </w:pPr>
      <w:r w:rsidRPr="005A7ED0">
        <w:rPr>
          <w:color w:val="000000"/>
        </w:rPr>
        <w:t xml:space="preserve">2)  </w:t>
      </w:r>
      <w:r w:rsidRPr="005A7ED0">
        <w:rPr>
          <w:bCs/>
          <w:color w:val="000000"/>
        </w:rPr>
        <w:t>nadzór sprawowany będzie poprzez: /*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a) kontrolę obecności słuchaczy na zajęciach, 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b) ocenę stopnia realizacji programu szkolenia,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c) ewaluację zajęć,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d) 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  <w:r w:rsidRPr="005A7ED0">
        <w:rPr>
          <w:bCs/>
          <w:color w:val="000000"/>
        </w:rPr>
        <w:t xml:space="preserve">                                     (wskazać inny sposób sprawowania nadzoru)</w:t>
      </w:r>
    </w:p>
    <w:p w:rsidR="003B7ED5" w:rsidRDefault="003B7ED5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</w:p>
    <w:p w:rsidR="008B4E7F" w:rsidRDefault="008B4E7F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</w:p>
    <w:p w:rsidR="008B4E7F" w:rsidRPr="005A7ED0" w:rsidRDefault="008B4E7F" w:rsidP="003B7ED5">
      <w:pPr>
        <w:tabs>
          <w:tab w:val="left" w:leader="dot" w:pos="8505"/>
        </w:tabs>
        <w:ind w:left="795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num" w:pos="360"/>
          <w:tab w:val="left" w:pos="540"/>
          <w:tab w:val="left" w:leader="dot" w:pos="8505"/>
        </w:tabs>
        <w:jc w:val="both"/>
        <w:outlineLvl w:val="0"/>
        <w:rPr>
          <w:bCs/>
          <w:color w:val="000000"/>
        </w:rPr>
      </w:pPr>
      <w:r w:rsidRPr="005A7ED0">
        <w:rPr>
          <w:b/>
          <w:bCs/>
          <w:color w:val="000000"/>
        </w:rPr>
        <w:t>1</w:t>
      </w:r>
      <w:r w:rsidR="00613421" w:rsidRPr="005A7ED0">
        <w:rPr>
          <w:b/>
          <w:bCs/>
          <w:color w:val="000000"/>
        </w:rPr>
        <w:t>9.</w:t>
      </w:r>
      <w:r w:rsidR="00C40A6F" w:rsidRPr="005A7ED0">
        <w:rPr>
          <w:b/>
          <w:bCs/>
          <w:color w:val="000000"/>
        </w:rPr>
        <w:t xml:space="preserve"> </w:t>
      </w:r>
      <w:r w:rsidR="00605DFF" w:rsidRPr="005A7ED0">
        <w:rPr>
          <w:b/>
          <w:bCs/>
          <w:color w:val="000000"/>
          <w:u w:val="single"/>
        </w:rPr>
        <w:t>Oświadczam, że</w:t>
      </w:r>
      <w:r w:rsidR="00605DFF" w:rsidRPr="005A7ED0">
        <w:rPr>
          <w:b/>
          <w:bCs/>
          <w:color w:val="000000"/>
        </w:rPr>
        <w:t xml:space="preserve"> wystawię następujące dokumenty potwierdzające ukończenie szkolenia i uzyskanie kwalifikacji – należy dokładną nazwę </w:t>
      </w:r>
      <w:r w:rsidRPr="005A7ED0">
        <w:rPr>
          <w:bCs/>
          <w:color w:val="000000"/>
        </w:rPr>
        <w:t>:</w:t>
      </w:r>
    </w:p>
    <w:p w:rsidR="003B7ED5" w:rsidRPr="005A7ED0" w:rsidRDefault="003B7ED5" w:rsidP="003B7ED5">
      <w:pPr>
        <w:numPr>
          <w:ilvl w:val="0"/>
          <w:numId w:val="10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3B7ED5" w:rsidRPr="005A7ED0" w:rsidRDefault="003B7ED5" w:rsidP="003B7ED5">
      <w:pPr>
        <w:numPr>
          <w:ilvl w:val="0"/>
          <w:numId w:val="10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3B7ED5" w:rsidRDefault="003B7ED5" w:rsidP="00A62BDA">
      <w:pPr>
        <w:numPr>
          <w:ilvl w:val="0"/>
          <w:numId w:val="10"/>
        </w:numPr>
        <w:tabs>
          <w:tab w:val="left" w:leader="dot" w:pos="8505"/>
        </w:tabs>
        <w:outlineLvl w:val="0"/>
        <w:rPr>
          <w:bCs/>
          <w:color w:val="000000"/>
        </w:rPr>
      </w:pPr>
      <w:r w:rsidRPr="005A7ED0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8B4E7F" w:rsidRPr="008B4E7F" w:rsidRDefault="008B4E7F" w:rsidP="008B4E7F">
      <w:pPr>
        <w:tabs>
          <w:tab w:val="left" w:leader="dot" w:pos="8505"/>
        </w:tabs>
        <w:ind w:left="900"/>
        <w:outlineLvl w:val="0"/>
        <w:rPr>
          <w:b/>
          <w:bCs/>
          <w:color w:val="000000"/>
        </w:rPr>
      </w:pPr>
    </w:p>
    <w:p w:rsidR="008B4E7F" w:rsidRPr="008B4E7F" w:rsidRDefault="008B4E7F" w:rsidP="008B4E7F">
      <w:pPr>
        <w:tabs>
          <w:tab w:val="left" w:leader="dot" w:pos="8505"/>
        </w:tabs>
        <w:ind w:left="900"/>
        <w:outlineLvl w:val="0"/>
        <w:rPr>
          <w:b/>
          <w:bCs/>
          <w:color w:val="000000"/>
        </w:rPr>
      </w:pPr>
    </w:p>
    <w:p w:rsidR="008B4E7F" w:rsidRPr="008B4E7F" w:rsidRDefault="008B4E7F" w:rsidP="008B4E7F">
      <w:pPr>
        <w:tabs>
          <w:tab w:val="left" w:leader="dot" w:pos="8505"/>
        </w:tabs>
        <w:ind w:left="900"/>
        <w:outlineLvl w:val="0"/>
        <w:rPr>
          <w:b/>
          <w:bCs/>
          <w:color w:val="000000"/>
        </w:rPr>
      </w:pPr>
    </w:p>
    <w:p w:rsidR="003B7ED5" w:rsidRPr="008B4E7F" w:rsidRDefault="008B4E7F" w:rsidP="003B7ED5">
      <w:pPr>
        <w:jc w:val="both"/>
        <w:outlineLvl w:val="0"/>
        <w:rPr>
          <w:b/>
          <w:color w:val="000000"/>
        </w:rPr>
      </w:pPr>
      <w:r w:rsidRPr="008B4E7F">
        <w:rPr>
          <w:b/>
          <w:color w:val="000000"/>
        </w:rPr>
        <w:t xml:space="preserve">20. Oświadczam, że wypełniłem obowiązki informacyjne </w:t>
      </w:r>
      <w:r>
        <w:rPr>
          <w:b/>
          <w:color w:val="000000"/>
        </w:rPr>
        <w:t>przewidziane w art. 13 lub art. </w:t>
      </w:r>
      <w:r w:rsidRPr="008B4E7F">
        <w:rPr>
          <w:b/>
          <w:color w:val="000000"/>
        </w:rPr>
        <w:t xml:space="preserve">14 RODO </w:t>
      </w:r>
      <w:r w:rsidRPr="008B4E7F">
        <w:rPr>
          <w:b/>
          <w:i/>
          <w:color w:val="000000"/>
        </w:rPr>
        <w:t>(rozporządzenie Parlamentu Europejskiego i Rady (UE) 2016/6</w:t>
      </w:r>
      <w:r w:rsidR="00AD3190">
        <w:rPr>
          <w:b/>
          <w:i/>
          <w:color w:val="000000"/>
        </w:rPr>
        <w:t>79 z dnia 27 kwietnia 2016r. w </w:t>
      </w:r>
      <w:r w:rsidRPr="008B4E7F">
        <w:rPr>
          <w:b/>
          <w:i/>
          <w:color w:val="000000"/>
        </w:rPr>
        <w:t>sprawie ochrony osób fizycznych w związku z przetwarzaniem danych osobowych i w sprawie swobodnego przepływu takich danych oraz uchylenia dyrektywy 95/46/WE (ogólne rozporządzenie o</w:t>
      </w:r>
      <w:r w:rsidR="00AD3190">
        <w:rPr>
          <w:b/>
          <w:i/>
          <w:color w:val="000000"/>
        </w:rPr>
        <w:t> </w:t>
      </w:r>
      <w:r w:rsidRPr="008B4E7F">
        <w:rPr>
          <w:b/>
          <w:i/>
          <w:color w:val="000000"/>
        </w:rPr>
        <w:t>ochronie danych) (Dz. Urz. UE L 119 z 04.05.2016, str. 1))</w:t>
      </w:r>
      <w:r w:rsidRPr="008B4E7F">
        <w:rPr>
          <w:b/>
          <w:color w:val="000000"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8B4E7F" w:rsidRDefault="008B4E7F" w:rsidP="003B7ED5">
      <w:pPr>
        <w:jc w:val="both"/>
        <w:outlineLvl w:val="0"/>
        <w:rPr>
          <w:color w:val="000000"/>
          <w:sz w:val="14"/>
          <w:szCs w:val="14"/>
        </w:rPr>
      </w:pPr>
    </w:p>
    <w:p w:rsidR="008B4E7F" w:rsidRDefault="008B4E7F" w:rsidP="003B7ED5">
      <w:pPr>
        <w:jc w:val="both"/>
        <w:outlineLvl w:val="0"/>
        <w:rPr>
          <w:color w:val="000000"/>
          <w:sz w:val="14"/>
          <w:szCs w:val="14"/>
        </w:rPr>
      </w:pPr>
    </w:p>
    <w:p w:rsidR="008B4E7F" w:rsidRDefault="008B4E7F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3A5FF9" w:rsidRDefault="003A5FF9" w:rsidP="003B7ED5">
      <w:pPr>
        <w:jc w:val="both"/>
        <w:outlineLvl w:val="0"/>
        <w:rPr>
          <w:color w:val="000000"/>
          <w:sz w:val="14"/>
          <w:szCs w:val="14"/>
        </w:rPr>
      </w:pPr>
    </w:p>
    <w:p w:rsidR="008B4E7F" w:rsidRPr="005A7ED0" w:rsidRDefault="008B4E7F" w:rsidP="003B7ED5">
      <w:pPr>
        <w:jc w:val="both"/>
        <w:outlineLvl w:val="0"/>
        <w:rPr>
          <w:color w:val="000000"/>
          <w:sz w:val="14"/>
          <w:szCs w:val="14"/>
        </w:rPr>
      </w:pPr>
    </w:p>
    <w:p w:rsidR="00613421" w:rsidRPr="005A7ED0" w:rsidRDefault="002A3289" w:rsidP="00613421">
      <w:pPr>
        <w:tabs>
          <w:tab w:val="left" w:leader="dot" w:pos="8505"/>
        </w:tabs>
        <w:jc w:val="both"/>
        <w:rPr>
          <w:b/>
          <w:bCs/>
          <w:color w:val="000000"/>
        </w:rPr>
      </w:pPr>
      <w:r w:rsidRPr="005A7ED0">
        <w:rPr>
          <w:b/>
          <w:bCs/>
          <w:color w:val="000000"/>
        </w:rPr>
        <w:lastRenderedPageBreak/>
        <w:t xml:space="preserve">OŚWIADCZAM pod groźbą odpowiedzialności karnej wynikającą z </w:t>
      </w:r>
      <w:r w:rsidRPr="005A7ED0">
        <w:rPr>
          <w:b/>
          <w:color w:val="000000"/>
        </w:rPr>
        <w:t xml:space="preserve">art. 297 </w:t>
      </w:r>
      <w:r w:rsidRPr="005A7ED0">
        <w:rPr>
          <w:b/>
          <w:color w:val="000000"/>
        </w:rPr>
        <w:br/>
        <w:t>ustawy z dnia 6 czerwca 1997 r. - Kodeks karny (</w:t>
      </w:r>
      <w:r w:rsidR="00BE3E25">
        <w:rPr>
          <w:b/>
          <w:color w:val="000000"/>
        </w:rPr>
        <w:t xml:space="preserve">tekst jednolity: </w:t>
      </w:r>
      <w:r w:rsidRPr="005A7ED0">
        <w:rPr>
          <w:b/>
          <w:color w:val="000000"/>
        </w:rPr>
        <w:t xml:space="preserve">Dz. U. </w:t>
      </w:r>
      <w:r w:rsidR="00A07231">
        <w:rPr>
          <w:b/>
          <w:color w:val="000000"/>
        </w:rPr>
        <w:t>z 2018</w:t>
      </w:r>
      <w:r w:rsidR="00BE3E25">
        <w:rPr>
          <w:b/>
          <w:color w:val="000000"/>
        </w:rPr>
        <w:t xml:space="preserve">r., </w:t>
      </w:r>
      <w:r w:rsidRPr="005A7ED0">
        <w:rPr>
          <w:b/>
          <w:color w:val="000000"/>
        </w:rPr>
        <w:t xml:space="preserve">poz. </w:t>
      </w:r>
      <w:r w:rsidR="00A07231">
        <w:rPr>
          <w:b/>
          <w:color w:val="000000"/>
        </w:rPr>
        <w:t>1600</w:t>
      </w:r>
      <w:r w:rsidR="002B53F6">
        <w:rPr>
          <w:b/>
          <w:color w:val="000000"/>
        </w:rPr>
        <w:t xml:space="preserve"> ze zm.</w:t>
      </w:r>
      <w:r w:rsidR="00BE3E25">
        <w:rPr>
          <w:b/>
          <w:color w:val="000000"/>
        </w:rPr>
        <w:t xml:space="preserve">), </w:t>
      </w:r>
      <w:r w:rsidRPr="005A7ED0">
        <w:rPr>
          <w:b/>
          <w:color w:val="000000"/>
        </w:rPr>
        <w:t>że załączone do oferty dokumenty i oświad</w:t>
      </w:r>
      <w:r w:rsidR="002B53F6">
        <w:rPr>
          <w:b/>
          <w:color w:val="000000"/>
        </w:rPr>
        <w:t>czenia opisują stan faktyczny i </w:t>
      </w:r>
      <w:r w:rsidRPr="005A7ED0">
        <w:rPr>
          <w:b/>
          <w:color w:val="000000"/>
        </w:rPr>
        <w:t xml:space="preserve">prawny aktualny </w:t>
      </w:r>
      <w:r w:rsidR="00AD3190">
        <w:rPr>
          <w:b/>
          <w:color w:val="000000"/>
        </w:rPr>
        <w:t>na </w:t>
      </w:r>
      <w:r w:rsidRPr="005A7ED0">
        <w:rPr>
          <w:b/>
          <w:color w:val="000000"/>
        </w:rPr>
        <w:t>dzień otwarcia ofert</w:t>
      </w:r>
    </w:p>
    <w:p w:rsidR="00BE3E25" w:rsidRPr="005A7ED0" w:rsidRDefault="00BE3E25" w:rsidP="003B7ED5">
      <w:pPr>
        <w:tabs>
          <w:tab w:val="left" w:leader="dot" w:pos="8505"/>
        </w:tabs>
        <w:jc w:val="both"/>
        <w:outlineLvl w:val="0"/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  <w:r w:rsidRPr="005A7ED0">
        <w:rPr>
          <w:bCs/>
          <w:color w:val="000000"/>
        </w:rPr>
        <w:t>______________________ dnia  ____  ____ 201</w:t>
      </w:r>
      <w:r w:rsidR="00C30996">
        <w:rPr>
          <w:bCs/>
          <w:color w:val="000000"/>
        </w:rPr>
        <w:t>8</w:t>
      </w:r>
      <w:r w:rsidRPr="005A7ED0">
        <w:rPr>
          <w:bCs/>
          <w:color w:val="000000"/>
        </w:rPr>
        <w:t xml:space="preserve"> roku</w:t>
      </w: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</w:p>
    <w:p w:rsidR="00613421" w:rsidRPr="005A7ED0" w:rsidRDefault="00613421" w:rsidP="003B7ED5">
      <w:pPr>
        <w:tabs>
          <w:tab w:val="left" w:leader="dot" w:pos="8505"/>
        </w:tabs>
        <w:rPr>
          <w:bCs/>
          <w:color w:val="000000"/>
        </w:rPr>
      </w:pP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</w:rPr>
      </w:pPr>
      <w:r w:rsidRPr="005A7ED0">
        <w:rPr>
          <w:bCs/>
          <w:color w:val="000000"/>
        </w:rPr>
        <w:t xml:space="preserve">                                                                    ______________________________________</w:t>
      </w: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  <w:sz w:val="20"/>
          <w:szCs w:val="20"/>
        </w:rPr>
      </w:pPr>
      <w:r w:rsidRPr="005A7ED0">
        <w:rPr>
          <w:bCs/>
          <w:color w:val="000000"/>
        </w:rPr>
        <w:t xml:space="preserve">                                                                            </w:t>
      </w:r>
      <w:r w:rsidRPr="005A7ED0">
        <w:rPr>
          <w:bCs/>
          <w:color w:val="000000"/>
          <w:sz w:val="20"/>
          <w:szCs w:val="20"/>
        </w:rPr>
        <w:t xml:space="preserve">czytelny podpis lub podpis i imienna pieczęć       </w:t>
      </w:r>
    </w:p>
    <w:p w:rsidR="003B7ED5" w:rsidRPr="005A7ED0" w:rsidRDefault="003B7ED5" w:rsidP="003B7ED5">
      <w:pPr>
        <w:tabs>
          <w:tab w:val="left" w:leader="dot" w:pos="8505"/>
        </w:tabs>
        <w:rPr>
          <w:bCs/>
          <w:color w:val="000000"/>
          <w:sz w:val="20"/>
          <w:szCs w:val="20"/>
        </w:rPr>
      </w:pPr>
      <w:r w:rsidRPr="005A7ED0">
        <w:rPr>
          <w:bCs/>
          <w:color w:val="000000"/>
          <w:sz w:val="20"/>
          <w:szCs w:val="20"/>
        </w:rPr>
        <w:t xml:space="preserve">                                                                                           Wykonawcy (Wykonawców) lub osoby (osób) </w:t>
      </w:r>
    </w:p>
    <w:p w:rsidR="003B7ED5" w:rsidRDefault="003B7ED5" w:rsidP="00613421">
      <w:pPr>
        <w:tabs>
          <w:tab w:val="left" w:leader="dot" w:pos="8505"/>
        </w:tabs>
        <w:rPr>
          <w:bCs/>
          <w:color w:val="000000"/>
          <w:sz w:val="20"/>
          <w:szCs w:val="20"/>
        </w:rPr>
      </w:pPr>
      <w:r w:rsidRPr="005A7ED0">
        <w:rPr>
          <w:bCs/>
          <w:color w:val="000000"/>
          <w:sz w:val="20"/>
          <w:szCs w:val="20"/>
        </w:rPr>
        <w:t xml:space="preserve">                                                                                         uprawnionej (uprawnionych) do reprezentowania    </w:t>
      </w:r>
      <w:r w:rsidRPr="005A7ED0">
        <w:rPr>
          <w:bCs/>
          <w:color w:val="000000"/>
          <w:sz w:val="20"/>
          <w:szCs w:val="20"/>
        </w:rPr>
        <w:br/>
        <w:t xml:space="preserve">                                                                                               </w:t>
      </w:r>
      <w:r w:rsidR="00613421" w:rsidRPr="005A7ED0">
        <w:rPr>
          <w:bCs/>
          <w:color w:val="000000"/>
          <w:sz w:val="20"/>
          <w:szCs w:val="20"/>
        </w:rPr>
        <w:t xml:space="preserve">          Wykonawcy (Wykonawców)</w:t>
      </w:r>
    </w:p>
    <w:p w:rsidR="008B4E7F" w:rsidRDefault="008B4E7F" w:rsidP="00613421">
      <w:pPr>
        <w:tabs>
          <w:tab w:val="left" w:leader="dot" w:pos="8505"/>
        </w:tabs>
        <w:rPr>
          <w:bCs/>
          <w:color w:val="000000"/>
          <w:sz w:val="20"/>
          <w:szCs w:val="20"/>
        </w:rPr>
      </w:pPr>
    </w:p>
    <w:p w:rsidR="008B4E7F" w:rsidRDefault="008B4E7F" w:rsidP="00613421">
      <w:pPr>
        <w:tabs>
          <w:tab w:val="left" w:leader="dot" w:pos="8505"/>
        </w:tabs>
        <w:rPr>
          <w:bCs/>
          <w:color w:val="000000"/>
          <w:sz w:val="20"/>
          <w:szCs w:val="20"/>
        </w:rPr>
      </w:pPr>
    </w:p>
    <w:p w:rsidR="008B4E7F" w:rsidRPr="005A7ED0" w:rsidRDefault="008B4E7F" w:rsidP="00613421">
      <w:pPr>
        <w:tabs>
          <w:tab w:val="left" w:leader="dot" w:pos="8505"/>
        </w:tabs>
        <w:rPr>
          <w:bCs/>
          <w:color w:val="000000"/>
        </w:rPr>
      </w:pPr>
    </w:p>
    <w:p w:rsidR="003B7ED5" w:rsidRDefault="003B7ED5" w:rsidP="00613421">
      <w:pPr>
        <w:tabs>
          <w:tab w:val="left" w:leader="dot" w:pos="9000"/>
        </w:tabs>
        <w:jc w:val="both"/>
        <w:outlineLvl w:val="0"/>
        <w:rPr>
          <w:bCs/>
          <w:i/>
          <w:color w:val="000000"/>
          <w:sz w:val="20"/>
          <w:szCs w:val="20"/>
        </w:rPr>
      </w:pPr>
      <w:r w:rsidRPr="005A7ED0">
        <w:rPr>
          <w:bCs/>
          <w:i/>
          <w:color w:val="000000"/>
          <w:sz w:val="20"/>
          <w:szCs w:val="20"/>
        </w:rPr>
        <w:t>/* - niepotrzebne skreślić</w:t>
      </w:r>
    </w:p>
    <w:p w:rsidR="008B4E7F" w:rsidRPr="008B4E7F" w:rsidRDefault="008B4E7F" w:rsidP="008B4E7F">
      <w:pPr>
        <w:tabs>
          <w:tab w:val="left" w:leader="dot" w:pos="9000"/>
        </w:tabs>
        <w:jc w:val="both"/>
        <w:outlineLvl w:val="0"/>
        <w:rPr>
          <w:bCs/>
          <w:i/>
          <w:color w:val="000000"/>
          <w:sz w:val="20"/>
          <w:szCs w:val="20"/>
        </w:rPr>
        <w:sectPr w:rsidR="008B4E7F" w:rsidRPr="008B4E7F">
          <w:footerReference w:type="first" r:id="rId10"/>
          <w:pgSz w:w="11906" w:h="16838"/>
          <w:pgMar w:top="815" w:right="924" w:bottom="786" w:left="902" w:header="708" w:footer="708" w:gutter="0"/>
          <w:pgNumType w:start="2"/>
          <w:cols w:space="708"/>
          <w:titlePg/>
          <w:docGrid w:linePitch="360"/>
        </w:sectPr>
      </w:pPr>
      <w:r>
        <w:rPr>
          <w:bCs/>
          <w:i/>
          <w:color w:val="000000"/>
          <w:sz w:val="20"/>
          <w:szCs w:val="20"/>
        </w:rPr>
        <w:t>/</w:t>
      </w:r>
      <w:r w:rsidRPr="008B4E7F">
        <w:rPr>
          <w:bCs/>
          <w:i/>
          <w:color w:val="000000"/>
          <w:sz w:val="20"/>
          <w:szCs w:val="20"/>
        </w:rPr>
        <w:t xml:space="preserve">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</w:t>
      </w:r>
      <w:r>
        <w:rPr>
          <w:bCs/>
          <w:i/>
          <w:color w:val="000000"/>
          <w:sz w:val="20"/>
          <w:szCs w:val="20"/>
        </w:rPr>
        <w:t>nia np. przez jego wykreślenie</w:t>
      </w:r>
    </w:p>
    <w:p w:rsidR="008B4E7F" w:rsidRPr="005A7ED0" w:rsidRDefault="008B4E7F" w:rsidP="00613421">
      <w:pPr>
        <w:tabs>
          <w:tab w:val="left" w:leader="dot" w:pos="9000"/>
        </w:tabs>
        <w:jc w:val="both"/>
        <w:outlineLvl w:val="0"/>
        <w:rPr>
          <w:bCs/>
          <w:i/>
          <w:color w:val="000000"/>
          <w:sz w:val="20"/>
          <w:szCs w:val="20"/>
        </w:rPr>
      </w:pPr>
    </w:p>
    <w:sectPr w:rsidR="008B4E7F" w:rsidRPr="005A7ED0" w:rsidSect="001B1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38" w:rsidRDefault="00321938">
      <w:r>
        <w:separator/>
      </w:r>
    </w:p>
  </w:endnote>
  <w:endnote w:type="continuationSeparator" w:id="1">
    <w:p w:rsidR="00321938" w:rsidRDefault="0032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09" w:rsidRDefault="001B5C09" w:rsidP="00A107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5C09" w:rsidRDefault="001B5C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09" w:rsidRDefault="001B5C09" w:rsidP="00A107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A4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B5C09" w:rsidRDefault="001B5C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7F" w:rsidRDefault="008B4E7F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2"/>
        <w:szCs w:val="22"/>
        <w:lang w:eastAsia="en-US"/>
      </w:rPr>
    </w:pPr>
  </w:p>
  <w:p w:rsidR="008B4E7F" w:rsidRDefault="008B4E7F">
    <w:pPr>
      <w:spacing w:after="200" w:line="276" w:lineRule="auto"/>
      <w:rPr>
        <w:rFonts w:ascii="Calibri" w:eastAsia="Calibri" w:hAnsi="Calibri" w:cs="Calibri"/>
        <w:sz w:val="22"/>
        <w:szCs w:val="22"/>
        <w:lang w:eastAsia="en-US"/>
      </w:rPr>
    </w:pPr>
  </w:p>
  <w:p w:rsidR="008B4E7F" w:rsidRDefault="008B4E7F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8B4E7F" w:rsidRDefault="008B4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38" w:rsidRDefault="00321938">
      <w:r>
        <w:separator/>
      </w:r>
    </w:p>
  </w:footnote>
  <w:footnote w:type="continuationSeparator" w:id="1">
    <w:p w:rsidR="00321938" w:rsidRDefault="00321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0F5"/>
    <w:multiLevelType w:val="hybridMultilevel"/>
    <w:tmpl w:val="207A4694"/>
    <w:lvl w:ilvl="0" w:tplc="0F4E6B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auto"/>
      </w:rPr>
    </w:lvl>
    <w:lvl w:ilvl="1" w:tplc="EF788D9C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 w:tplc="B616143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9C835B5"/>
    <w:multiLevelType w:val="multilevel"/>
    <w:tmpl w:val="6A082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AB300C9"/>
    <w:multiLevelType w:val="hybridMultilevel"/>
    <w:tmpl w:val="37D8A74E"/>
    <w:lvl w:ilvl="0" w:tplc="A5A43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026F05"/>
    <w:multiLevelType w:val="hybridMultilevel"/>
    <w:tmpl w:val="DD0C9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352C4"/>
    <w:multiLevelType w:val="hybridMultilevel"/>
    <w:tmpl w:val="B630FC6A"/>
    <w:lvl w:ilvl="0" w:tplc="8C80B7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B0D156B"/>
    <w:multiLevelType w:val="multilevel"/>
    <w:tmpl w:val="ADAAC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EC3792E"/>
    <w:multiLevelType w:val="hybridMultilevel"/>
    <w:tmpl w:val="C8FAD114"/>
    <w:lvl w:ilvl="0" w:tplc="6818BD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1417CE"/>
    <w:multiLevelType w:val="multilevel"/>
    <w:tmpl w:val="FE6C2E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D795BBD"/>
    <w:multiLevelType w:val="hybridMultilevel"/>
    <w:tmpl w:val="49ACDB3E"/>
    <w:lvl w:ilvl="0" w:tplc="73A4BC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D553D2E"/>
    <w:multiLevelType w:val="hybridMultilevel"/>
    <w:tmpl w:val="9C749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B53CF"/>
    <w:multiLevelType w:val="multilevel"/>
    <w:tmpl w:val="C7C0B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5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F46"/>
    <w:rsid w:val="0000498E"/>
    <w:rsid w:val="000072CD"/>
    <w:rsid w:val="00014F4F"/>
    <w:rsid w:val="00015B60"/>
    <w:rsid w:val="00032E74"/>
    <w:rsid w:val="000479DD"/>
    <w:rsid w:val="00047A19"/>
    <w:rsid w:val="00067755"/>
    <w:rsid w:val="000873E9"/>
    <w:rsid w:val="00090929"/>
    <w:rsid w:val="000A19BE"/>
    <w:rsid w:val="000A2A06"/>
    <w:rsid w:val="000A7408"/>
    <w:rsid w:val="000A7A06"/>
    <w:rsid w:val="000B5FB6"/>
    <w:rsid w:val="000C221A"/>
    <w:rsid w:val="000C7550"/>
    <w:rsid w:val="000C76C9"/>
    <w:rsid w:val="000D17E9"/>
    <w:rsid w:val="000D534B"/>
    <w:rsid w:val="000E5926"/>
    <w:rsid w:val="000E653E"/>
    <w:rsid w:val="000E7A61"/>
    <w:rsid w:val="000F1702"/>
    <w:rsid w:val="000F4FCE"/>
    <w:rsid w:val="0010194E"/>
    <w:rsid w:val="00102061"/>
    <w:rsid w:val="00102EC1"/>
    <w:rsid w:val="001129CA"/>
    <w:rsid w:val="00116BBA"/>
    <w:rsid w:val="001234C2"/>
    <w:rsid w:val="00124735"/>
    <w:rsid w:val="00127977"/>
    <w:rsid w:val="001375A3"/>
    <w:rsid w:val="00142165"/>
    <w:rsid w:val="00144776"/>
    <w:rsid w:val="00161748"/>
    <w:rsid w:val="00174C4B"/>
    <w:rsid w:val="0017510D"/>
    <w:rsid w:val="001808B9"/>
    <w:rsid w:val="00183C45"/>
    <w:rsid w:val="0018754D"/>
    <w:rsid w:val="00190164"/>
    <w:rsid w:val="00194613"/>
    <w:rsid w:val="001A7BFA"/>
    <w:rsid w:val="001A7C2A"/>
    <w:rsid w:val="001B1A09"/>
    <w:rsid w:val="001B5C09"/>
    <w:rsid w:val="001C52D0"/>
    <w:rsid w:val="001D08F7"/>
    <w:rsid w:val="001D20A5"/>
    <w:rsid w:val="001E04B8"/>
    <w:rsid w:val="001E55CB"/>
    <w:rsid w:val="00211087"/>
    <w:rsid w:val="0021606B"/>
    <w:rsid w:val="00224478"/>
    <w:rsid w:val="0022613F"/>
    <w:rsid w:val="00231233"/>
    <w:rsid w:val="00234BC4"/>
    <w:rsid w:val="00257A40"/>
    <w:rsid w:val="00257E75"/>
    <w:rsid w:val="0027125D"/>
    <w:rsid w:val="002965C3"/>
    <w:rsid w:val="002A3289"/>
    <w:rsid w:val="002A540F"/>
    <w:rsid w:val="002B188A"/>
    <w:rsid w:val="002B53F6"/>
    <w:rsid w:val="002C65D0"/>
    <w:rsid w:val="002E09D3"/>
    <w:rsid w:val="00301DC7"/>
    <w:rsid w:val="003102C7"/>
    <w:rsid w:val="00311F77"/>
    <w:rsid w:val="00321938"/>
    <w:rsid w:val="003252E6"/>
    <w:rsid w:val="00330BFB"/>
    <w:rsid w:val="0033536E"/>
    <w:rsid w:val="003569F8"/>
    <w:rsid w:val="00374042"/>
    <w:rsid w:val="00374EF4"/>
    <w:rsid w:val="00383D5B"/>
    <w:rsid w:val="00384B10"/>
    <w:rsid w:val="00393594"/>
    <w:rsid w:val="003978E3"/>
    <w:rsid w:val="003A5FF9"/>
    <w:rsid w:val="003B7ED5"/>
    <w:rsid w:val="003C0D31"/>
    <w:rsid w:val="003C285C"/>
    <w:rsid w:val="003D165E"/>
    <w:rsid w:val="003D2BA2"/>
    <w:rsid w:val="003E1074"/>
    <w:rsid w:val="003E5520"/>
    <w:rsid w:val="003F0567"/>
    <w:rsid w:val="003F0841"/>
    <w:rsid w:val="003F2DBD"/>
    <w:rsid w:val="003F4906"/>
    <w:rsid w:val="00406AA7"/>
    <w:rsid w:val="00427E8A"/>
    <w:rsid w:val="00430AEF"/>
    <w:rsid w:val="00436215"/>
    <w:rsid w:val="00446ECA"/>
    <w:rsid w:val="00446EFE"/>
    <w:rsid w:val="004474EA"/>
    <w:rsid w:val="00452D3B"/>
    <w:rsid w:val="00476D1E"/>
    <w:rsid w:val="00486CF6"/>
    <w:rsid w:val="0049131F"/>
    <w:rsid w:val="004A044A"/>
    <w:rsid w:val="004C0946"/>
    <w:rsid w:val="004D5C9A"/>
    <w:rsid w:val="004D6260"/>
    <w:rsid w:val="004D7D3A"/>
    <w:rsid w:val="004E3CC8"/>
    <w:rsid w:val="004E520B"/>
    <w:rsid w:val="005133C4"/>
    <w:rsid w:val="00522262"/>
    <w:rsid w:val="00540812"/>
    <w:rsid w:val="0054368E"/>
    <w:rsid w:val="00550139"/>
    <w:rsid w:val="005507E7"/>
    <w:rsid w:val="00556B2E"/>
    <w:rsid w:val="00570F66"/>
    <w:rsid w:val="00574BBF"/>
    <w:rsid w:val="005A6266"/>
    <w:rsid w:val="005A7ED0"/>
    <w:rsid w:val="005B58A5"/>
    <w:rsid w:val="005B65A3"/>
    <w:rsid w:val="005C40E1"/>
    <w:rsid w:val="005D6713"/>
    <w:rsid w:val="005D72FF"/>
    <w:rsid w:val="005F7671"/>
    <w:rsid w:val="0060061D"/>
    <w:rsid w:val="00605DFF"/>
    <w:rsid w:val="0060721C"/>
    <w:rsid w:val="0061089A"/>
    <w:rsid w:val="00610B99"/>
    <w:rsid w:val="0061115F"/>
    <w:rsid w:val="00613421"/>
    <w:rsid w:val="00615F1C"/>
    <w:rsid w:val="00636515"/>
    <w:rsid w:val="00637983"/>
    <w:rsid w:val="0065428A"/>
    <w:rsid w:val="0067066D"/>
    <w:rsid w:val="00690F25"/>
    <w:rsid w:val="00692B35"/>
    <w:rsid w:val="006968DC"/>
    <w:rsid w:val="006A298B"/>
    <w:rsid w:val="006A51A8"/>
    <w:rsid w:val="006A6D18"/>
    <w:rsid w:val="006B2DCA"/>
    <w:rsid w:val="006B7275"/>
    <w:rsid w:val="006C1C70"/>
    <w:rsid w:val="006C274D"/>
    <w:rsid w:val="006C3F8D"/>
    <w:rsid w:val="006C5AAF"/>
    <w:rsid w:val="006D2078"/>
    <w:rsid w:val="006D4D44"/>
    <w:rsid w:val="006D729B"/>
    <w:rsid w:val="006E4493"/>
    <w:rsid w:val="006F429E"/>
    <w:rsid w:val="006F603F"/>
    <w:rsid w:val="0070271D"/>
    <w:rsid w:val="007031A8"/>
    <w:rsid w:val="00704A7F"/>
    <w:rsid w:val="00711CD9"/>
    <w:rsid w:val="0072206E"/>
    <w:rsid w:val="00722CE4"/>
    <w:rsid w:val="007256D4"/>
    <w:rsid w:val="00740402"/>
    <w:rsid w:val="00745D4B"/>
    <w:rsid w:val="00755D26"/>
    <w:rsid w:val="007563D8"/>
    <w:rsid w:val="00790CA1"/>
    <w:rsid w:val="0079371A"/>
    <w:rsid w:val="007970B8"/>
    <w:rsid w:val="007C2983"/>
    <w:rsid w:val="007D4C5E"/>
    <w:rsid w:val="007F576C"/>
    <w:rsid w:val="007F6A49"/>
    <w:rsid w:val="007F74B5"/>
    <w:rsid w:val="00810D7B"/>
    <w:rsid w:val="00814A71"/>
    <w:rsid w:val="0082462C"/>
    <w:rsid w:val="00827375"/>
    <w:rsid w:val="00860F00"/>
    <w:rsid w:val="008A5598"/>
    <w:rsid w:val="008A7EEC"/>
    <w:rsid w:val="008B4E7F"/>
    <w:rsid w:val="008B5CF7"/>
    <w:rsid w:val="008B69E1"/>
    <w:rsid w:val="008B7778"/>
    <w:rsid w:val="008B7B29"/>
    <w:rsid w:val="008C5A8F"/>
    <w:rsid w:val="008D2203"/>
    <w:rsid w:val="008E0D3B"/>
    <w:rsid w:val="008E49CE"/>
    <w:rsid w:val="008E4C29"/>
    <w:rsid w:val="0090504E"/>
    <w:rsid w:val="009103FF"/>
    <w:rsid w:val="00914243"/>
    <w:rsid w:val="00930F46"/>
    <w:rsid w:val="009342EE"/>
    <w:rsid w:val="009543DF"/>
    <w:rsid w:val="00975015"/>
    <w:rsid w:val="00977B7C"/>
    <w:rsid w:val="009A1E42"/>
    <w:rsid w:val="009C42B7"/>
    <w:rsid w:val="009C5EBE"/>
    <w:rsid w:val="009D2F8F"/>
    <w:rsid w:val="009E09F0"/>
    <w:rsid w:val="009E4678"/>
    <w:rsid w:val="009E4CFB"/>
    <w:rsid w:val="00A07231"/>
    <w:rsid w:val="00A10715"/>
    <w:rsid w:val="00A12645"/>
    <w:rsid w:val="00A13B90"/>
    <w:rsid w:val="00A169C5"/>
    <w:rsid w:val="00A2229F"/>
    <w:rsid w:val="00A331F2"/>
    <w:rsid w:val="00A34123"/>
    <w:rsid w:val="00A364F7"/>
    <w:rsid w:val="00A453E9"/>
    <w:rsid w:val="00A4584A"/>
    <w:rsid w:val="00A52411"/>
    <w:rsid w:val="00A62BDA"/>
    <w:rsid w:val="00A8060C"/>
    <w:rsid w:val="00AB00DF"/>
    <w:rsid w:val="00AD14E8"/>
    <w:rsid w:val="00AD3190"/>
    <w:rsid w:val="00AF09DE"/>
    <w:rsid w:val="00AF3533"/>
    <w:rsid w:val="00B019AB"/>
    <w:rsid w:val="00B03B8B"/>
    <w:rsid w:val="00B17F2B"/>
    <w:rsid w:val="00B20EC8"/>
    <w:rsid w:val="00B24A9A"/>
    <w:rsid w:val="00B2763F"/>
    <w:rsid w:val="00B35853"/>
    <w:rsid w:val="00B42C04"/>
    <w:rsid w:val="00B513CB"/>
    <w:rsid w:val="00B57DC4"/>
    <w:rsid w:val="00B61511"/>
    <w:rsid w:val="00B633AA"/>
    <w:rsid w:val="00B67266"/>
    <w:rsid w:val="00B702A9"/>
    <w:rsid w:val="00B91F3A"/>
    <w:rsid w:val="00BA7399"/>
    <w:rsid w:val="00BB5DD9"/>
    <w:rsid w:val="00BC437C"/>
    <w:rsid w:val="00BE10CF"/>
    <w:rsid w:val="00BE1A5C"/>
    <w:rsid w:val="00BE3E25"/>
    <w:rsid w:val="00BE5FDE"/>
    <w:rsid w:val="00C01F5D"/>
    <w:rsid w:val="00C0234E"/>
    <w:rsid w:val="00C10B4D"/>
    <w:rsid w:val="00C2654F"/>
    <w:rsid w:val="00C30996"/>
    <w:rsid w:val="00C319F9"/>
    <w:rsid w:val="00C40A6F"/>
    <w:rsid w:val="00C43AA4"/>
    <w:rsid w:val="00C50F29"/>
    <w:rsid w:val="00C55111"/>
    <w:rsid w:val="00C55151"/>
    <w:rsid w:val="00C662F8"/>
    <w:rsid w:val="00C672BB"/>
    <w:rsid w:val="00C80484"/>
    <w:rsid w:val="00C824BF"/>
    <w:rsid w:val="00C842CD"/>
    <w:rsid w:val="00C97E93"/>
    <w:rsid w:val="00CA3F31"/>
    <w:rsid w:val="00CA5465"/>
    <w:rsid w:val="00CA7301"/>
    <w:rsid w:val="00CB5087"/>
    <w:rsid w:val="00CB73C5"/>
    <w:rsid w:val="00CC1C40"/>
    <w:rsid w:val="00CC3E29"/>
    <w:rsid w:val="00CC4109"/>
    <w:rsid w:val="00CE0808"/>
    <w:rsid w:val="00CE17BE"/>
    <w:rsid w:val="00CE42D5"/>
    <w:rsid w:val="00CF6FDD"/>
    <w:rsid w:val="00D00B01"/>
    <w:rsid w:val="00D17E55"/>
    <w:rsid w:val="00D2504F"/>
    <w:rsid w:val="00D31C0C"/>
    <w:rsid w:val="00D377DB"/>
    <w:rsid w:val="00D47042"/>
    <w:rsid w:val="00D75846"/>
    <w:rsid w:val="00D765B6"/>
    <w:rsid w:val="00D76E6E"/>
    <w:rsid w:val="00D959DA"/>
    <w:rsid w:val="00DB4C8E"/>
    <w:rsid w:val="00DB736B"/>
    <w:rsid w:val="00DC0EAE"/>
    <w:rsid w:val="00DC1473"/>
    <w:rsid w:val="00DC4244"/>
    <w:rsid w:val="00DF158E"/>
    <w:rsid w:val="00E16645"/>
    <w:rsid w:val="00E16E5F"/>
    <w:rsid w:val="00E32FA8"/>
    <w:rsid w:val="00E411D4"/>
    <w:rsid w:val="00E47F80"/>
    <w:rsid w:val="00E53780"/>
    <w:rsid w:val="00E571D7"/>
    <w:rsid w:val="00E7025D"/>
    <w:rsid w:val="00E7049C"/>
    <w:rsid w:val="00E73F2A"/>
    <w:rsid w:val="00E75B0B"/>
    <w:rsid w:val="00E83081"/>
    <w:rsid w:val="00E91AD5"/>
    <w:rsid w:val="00EA13C2"/>
    <w:rsid w:val="00EA450B"/>
    <w:rsid w:val="00EA46B8"/>
    <w:rsid w:val="00EA4ED6"/>
    <w:rsid w:val="00EA69EA"/>
    <w:rsid w:val="00ED488C"/>
    <w:rsid w:val="00EE6610"/>
    <w:rsid w:val="00EF761B"/>
    <w:rsid w:val="00EF7F5A"/>
    <w:rsid w:val="00F02F93"/>
    <w:rsid w:val="00F04254"/>
    <w:rsid w:val="00F04ACD"/>
    <w:rsid w:val="00F05D1C"/>
    <w:rsid w:val="00F068FB"/>
    <w:rsid w:val="00F07B95"/>
    <w:rsid w:val="00F11BC2"/>
    <w:rsid w:val="00F13FF7"/>
    <w:rsid w:val="00F5009D"/>
    <w:rsid w:val="00F54049"/>
    <w:rsid w:val="00F54BD3"/>
    <w:rsid w:val="00F5515D"/>
    <w:rsid w:val="00F61A81"/>
    <w:rsid w:val="00F827F6"/>
    <w:rsid w:val="00F91DE2"/>
    <w:rsid w:val="00FB74F5"/>
    <w:rsid w:val="00FC7CB7"/>
    <w:rsid w:val="00FC7CC8"/>
    <w:rsid w:val="00FD0D7D"/>
    <w:rsid w:val="00FE32BE"/>
    <w:rsid w:val="00FE473B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1A09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3B7ED5"/>
    <w:pPr>
      <w:keepNext/>
      <w:jc w:val="center"/>
      <w:outlineLvl w:val="3"/>
    </w:pPr>
    <w:rPr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0D3B"/>
    <w:rPr>
      <w:b/>
      <w:bCs/>
    </w:rPr>
  </w:style>
  <w:style w:type="paragraph" w:styleId="Stopka">
    <w:name w:val="footer"/>
    <w:basedOn w:val="Normalny"/>
    <w:rsid w:val="001E55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5CB"/>
  </w:style>
  <w:style w:type="paragraph" w:styleId="Tekstprzypisukocowego">
    <w:name w:val="endnote text"/>
    <w:basedOn w:val="Normalny"/>
    <w:semiHidden/>
    <w:rsid w:val="002B188A"/>
    <w:rPr>
      <w:sz w:val="20"/>
      <w:szCs w:val="20"/>
    </w:rPr>
  </w:style>
  <w:style w:type="character" w:styleId="Odwoanieprzypisukocowego">
    <w:name w:val="endnote reference"/>
    <w:semiHidden/>
    <w:rsid w:val="002B188A"/>
    <w:rPr>
      <w:vertAlign w:val="superscript"/>
    </w:rPr>
  </w:style>
  <w:style w:type="paragraph" w:customStyle="1" w:styleId="Default">
    <w:name w:val="Default"/>
    <w:rsid w:val="00B20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7E5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52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52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4FA6-62DC-4BC2-9BDE-B159A42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8</Words>
  <Characters>18831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PROPOZYCJI SZKOLENIOWEJ W CELU ROZEZNANIA RYNKU</vt:lpstr>
    </vt:vector>
  </TitlesOfParts>
  <Company>Powiatowy Urząd Pracy w Będzinie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PROPOZYCJI SZKOLENIOWEJ W CELU ROZEZNANIA RYNKU</dc:title>
  <dc:creator>User</dc:creator>
  <cp:lastModifiedBy>alazarska</cp:lastModifiedBy>
  <cp:revision>2</cp:revision>
  <cp:lastPrinted>2018-11-28T06:44:00Z</cp:lastPrinted>
  <dcterms:created xsi:type="dcterms:W3CDTF">2018-11-28T13:33:00Z</dcterms:created>
  <dcterms:modified xsi:type="dcterms:W3CDTF">2018-11-28T13:33:00Z</dcterms:modified>
</cp:coreProperties>
</file>